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1EC69033" w:rsidR="00063767" w:rsidRPr="00D81229" w:rsidRDefault="005B76D2" w:rsidP="00D81229">
      <w:pPr>
        <w:tabs>
          <w:tab w:val="left" w:pos="4516"/>
        </w:tabs>
        <w:ind w:left="142"/>
        <w:jc w:val="both"/>
        <w:rPr>
          <w:rFonts w:ascii="Arial" w:hAnsi="Arial" w:cs="Arial"/>
          <w:b/>
          <w:bCs/>
          <w:color w:val="002D6C"/>
        </w:rPr>
      </w:pPr>
      <w:r>
        <w:rPr>
          <w:rFonts w:ascii="Arial" w:hAnsi="Arial" w:cs="Arial"/>
          <w:b/>
          <w:bCs/>
          <w:color w:val="002D6C"/>
          <w:lang w:val="en-GB"/>
        </w:rPr>
        <w:t>Keep an eye on your cover</w:t>
      </w:r>
      <w:r w:rsidR="00D81229" w:rsidRPr="000F5969">
        <w:rPr>
          <w:rFonts w:ascii="Arial" w:hAnsi="Arial" w:cs="Arial"/>
          <w:b/>
          <w:bCs/>
          <w:color w:val="002D6C"/>
          <w:lang w:val="en-GB"/>
        </w:rPr>
        <w:t xml:space="preserve">: </w:t>
      </w:r>
      <w:r>
        <w:rPr>
          <w:rFonts w:ascii="Arial" w:hAnsi="Arial" w:cs="Arial"/>
          <w:b/>
          <w:bCs/>
          <w:color w:val="002D6C"/>
          <w:lang w:val="en-GB"/>
        </w:rPr>
        <w:t>Essential eye-care tips and benefits</w:t>
      </w:r>
    </w:p>
    <w:p w14:paraId="1E3FC1FE" w14:textId="77777777" w:rsidR="00FC0CDA" w:rsidRPr="00FC0CDA" w:rsidRDefault="00FC0CDA" w:rsidP="00D81878">
      <w:pPr>
        <w:rPr>
          <w:rFonts w:ascii="Helvetica Neue" w:hAnsi="Helvetica Neue"/>
          <w:b/>
          <w:bCs/>
          <w:color w:val="003172"/>
          <w:lang w:val="en-GB"/>
        </w:rPr>
      </w:pPr>
    </w:p>
    <w:p w14:paraId="3B5D748E" w14:textId="6FA7E4DD" w:rsidR="00D81229" w:rsidRDefault="00F90DFB" w:rsidP="005B76D2">
      <w:pPr>
        <w:ind w:left="142"/>
        <w:jc w:val="both"/>
        <w:rPr>
          <w:rFonts w:ascii="Arial" w:hAnsi="Arial" w:cs="Arial"/>
          <w:b/>
          <w:bCs/>
          <w:sz w:val="21"/>
          <w:szCs w:val="21"/>
        </w:rPr>
      </w:pPr>
      <w:r w:rsidRPr="00231FC3">
        <w:rPr>
          <w:rFonts w:ascii="Helvetica Neue" w:hAnsi="Helvetica Neue"/>
          <w:b/>
          <w:bCs/>
          <w:sz w:val="21"/>
          <w:szCs w:val="21"/>
          <w:lang w:val="en-GB"/>
        </w:rPr>
        <w:t>J</w:t>
      </w:r>
      <w:r w:rsidR="00725068" w:rsidRPr="00231FC3">
        <w:rPr>
          <w:rFonts w:ascii="Helvetica Neue" w:hAnsi="Helvetica Neue"/>
          <w:b/>
          <w:bCs/>
          <w:sz w:val="21"/>
          <w:szCs w:val="21"/>
          <w:lang w:val="en-GB"/>
        </w:rPr>
        <w:t>OHANNESBURG</w:t>
      </w:r>
      <w:r w:rsidR="00FC6146" w:rsidRPr="00231FC3">
        <w:rPr>
          <w:rFonts w:ascii="Helvetica Neue" w:hAnsi="Helvetica Neue"/>
          <w:b/>
          <w:bCs/>
          <w:sz w:val="21"/>
          <w:szCs w:val="21"/>
          <w:lang w:val="en-GB"/>
        </w:rPr>
        <w:t xml:space="preserve"> - </w:t>
      </w:r>
      <w:r w:rsidR="005B76D2" w:rsidRPr="005B76D2">
        <w:rPr>
          <w:rFonts w:ascii="Arial" w:hAnsi="Arial" w:cs="Arial"/>
          <w:b/>
          <w:bCs/>
          <w:sz w:val="21"/>
          <w:szCs w:val="21"/>
        </w:rPr>
        <w:t>Our eyes help us navigate the world, recognising familiar faces, reading messages, getting around safely, and doing our jobs. But many people only book an eye test once they’re already struggling to see properly. If you’re squinting, dealing with eye strain, or getting regular headaches, it’s a good idea to visit the optometrist sooner rather than later. Early care can make a big difference to your comfort and overall quality of life.</w:t>
      </w:r>
    </w:p>
    <w:p w14:paraId="441E2B3D" w14:textId="77777777" w:rsidR="005B76D2" w:rsidRDefault="005B76D2" w:rsidP="005B76D2">
      <w:pPr>
        <w:ind w:left="142"/>
        <w:jc w:val="both"/>
        <w:rPr>
          <w:rFonts w:ascii="Arial" w:hAnsi="Arial" w:cs="Arial"/>
          <w:b/>
          <w:bCs/>
          <w:sz w:val="21"/>
          <w:szCs w:val="21"/>
        </w:rPr>
      </w:pPr>
    </w:p>
    <w:p w14:paraId="7549BDAF" w14:textId="36611717" w:rsidR="005B76D2" w:rsidRPr="005B76D2" w:rsidRDefault="005B76D2" w:rsidP="005B76D2">
      <w:pPr>
        <w:ind w:left="142"/>
        <w:jc w:val="both"/>
        <w:rPr>
          <w:rFonts w:ascii="Arial" w:hAnsi="Arial" w:cs="Arial"/>
          <w:b/>
          <w:bCs/>
          <w:sz w:val="21"/>
          <w:szCs w:val="21"/>
        </w:rPr>
      </w:pPr>
      <w:r w:rsidRPr="005B76D2">
        <w:rPr>
          <w:rFonts w:ascii="Arial" w:hAnsi="Arial" w:cs="Arial"/>
          <w:b/>
          <w:bCs/>
          <w:sz w:val="21"/>
          <w:szCs w:val="21"/>
        </w:rPr>
        <w:t>Why looking after your eyes is so important</w:t>
      </w:r>
    </w:p>
    <w:p w14:paraId="6684CC5B" w14:textId="0B4D2DE7" w:rsidR="00C9100F" w:rsidRPr="00C9100F" w:rsidRDefault="00C9100F" w:rsidP="00C9100F">
      <w:pPr>
        <w:ind w:left="142"/>
        <w:jc w:val="both"/>
        <w:rPr>
          <w:rFonts w:ascii="Arial" w:hAnsi="Arial" w:cs="Arial"/>
          <w:b/>
          <w:bCs/>
          <w:sz w:val="22"/>
          <w:szCs w:val="22"/>
        </w:rPr>
      </w:pPr>
    </w:p>
    <w:p w14:paraId="31BDB22D" w14:textId="77777777" w:rsidR="005B76D2" w:rsidRDefault="005B76D2" w:rsidP="005B76D2">
      <w:pPr>
        <w:ind w:left="142"/>
        <w:rPr>
          <w:rFonts w:ascii="Helvetica Neue" w:hAnsi="Helvetica Neue"/>
          <w:bCs/>
          <w:sz w:val="21"/>
          <w:szCs w:val="21"/>
        </w:rPr>
      </w:pPr>
      <w:r w:rsidRPr="005B76D2">
        <w:rPr>
          <w:rFonts w:ascii="Helvetica Neue" w:hAnsi="Helvetica Neue"/>
          <w:bCs/>
          <w:sz w:val="21"/>
          <w:szCs w:val="21"/>
        </w:rPr>
        <w:t>Healthy eyes don’t just help you see clearly, they’re also key to your overall well-being. Protecting your eyes from strain, UV exposure, and injury helps preserve your vision as you age and keeps you confident and focused at work, school, and home.</w:t>
      </w:r>
    </w:p>
    <w:p w14:paraId="68D3DE96" w14:textId="77777777" w:rsidR="005B76D2" w:rsidRPr="005B76D2" w:rsidRDefault="005B76D2" w:rsidP="005B76D2">
      <w:pPr>
        <w:ind w:left="142"/>
        <w:rPr>
          <w:rFonts w:ascii="Helvetica Neue" w:hAnsi="Helvetica Neue"/>
          <w:bCs/>
          <w:sz w:val="21"/>
          <w:szCs w:val="21"/>
        </w:rPr>
      </w:pPr>
    </w:p>
    <w:p w14:paraId="5569238A" w14:textId="77777777" w:rsidR="005B76D2" w:rsidRDefault="005B76D2" w:rsidP="005B76D2">
      <w:pPr>
        <w:ind w:left="142"/>
        <w:rPr>
          <w:rFonts w:ascii="Helvetica Neue" w:hAnsi="Helvetica Neue"/>
          <w:b/>
          <w:bCs/>
          <w:sz w:val="21"/>
          <w:szCs w:val="21"/>
        </w:rPr>
      </w:pPr>
      <w:r w:rsidRPr="005B76D2">
        <w:rPr>
          <w:rFonts w:ascii="Helvetica Neue" w:hAnsi="Helvetica Neue"/>
          <w:b/>
          <w:bCs/>
          <w:sz w:val="21"/>
          <w:szCs w:val="21"/>
        </w:rPr>
        <w:t>Regular eye check-ups: more important than you think</w:t>
      </w:r>
    </w:p>
    <w:p w14:paraId="11C8B37E" w14:textId="77777777" w:rsidR="005B76D2" w:rsidRPr="005B76D2" w:rsidRDefault="005B76D2" w:rsidP="005B76D2">
      <w:pPr>
        <w:ind w:left="142"/>
        <w:rPr>
          <w:rFonts w:ascii="Helvetica Neue" w:hAnsi="Helvetica Neue"/>
          <w:b/>
          <w:bCs/>
          <w:sz w:val="21"/>
          <w:szCs w:val="21"/>
        </w:rPr>
      </w:pPr>
    </w:p>
    <w:p w14:paraId="3D855201" w14:textId="77777777" w:rsidR="005B76D2" w:rsidRDefault="005B76D2" w:rsidP="005B76D2">
      <w:pPr>
        <w:ind w:left="142"/>
        <w:rPr>
          <w:rFonts w:ascii="Helvetica Neue" w:hAnsi="Helvetica Neue"/>
          <w:bCs/>
          <w:sz w:val="21"/>
          <w:szCs w:val="21"/>
        </w:rPr>
      </w:pPr>
      <w:r w:rsidRPr="005B76D2">
        <w:rPr>
          <w:rFonts w:ascii="Helvetica Neue" w:hAnsi="Helvetica Neue"/>
          <w:bCs/>
          <w:sz w:val="21"/>
          <w:szCs w:val="21"/>
        </w:rPr>
        <w:t>Eye exams do far more than determine if you need glasses or contact lenses. They can pick up early signs of serious health conditions like diabetes, high blood pressure, glaucoma, and high cholesterol - often before you notice any symptoms.</w:t>
      </w:r>
    </w:p>
    <w:p w14:paraId="56352BBD" w14:textId="77777777" w:rsidR="005B76D2" w:rsidRPr="005B76D2" w:rsidRDefault="005B76D2" w:rsidP="005B76D2">
      <w:pPr>
        <w:ind w:left="142"/>
        <w:rPr>
          <w:rFonts w:ascii="Helvetica Neue" w:hAnsi="Helvetica Neue"/>
          <w:bCs/>
          <w:sz w:val="21"/>
          <w:szCs w:val="21"/>
        </w:rPr>
      </w:pPr>
    </w:p>
    <w:p w14:paraId="3EA7C748" w14:textId="77777777"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During a thorough eye test, your optometrist checks for issues such as:</w:t>
      </w:r>
    </w:p>
    <w:p w14:paraId="4594E39B" w14:textId="77777777" w:rsidR="005B76D2" w:rsidRPr="005B76D2" w:rsidRDefault="005B76D2" w:rsidP="005B76D2">
      <w:pPr>
        <w:numPr>
          <w:ilvl w:val="0"/>
          <w:numId w:val="95"/>
        </w:numPr>
        <w:rPr>
          <w:rFonts w:ascii="Helvetica Neue" w:hAnsi="Helvetica Neue"/>
          <w:bCs/>
          <w:sz w:val="21"/>
          <w:szCs w:val="21"/>
        </w:rPr>
      </w:pPr>
      <w:r w:rsidRPr="005B76D2">
        <w:rPr>
          <w:rFonts w:ascii="Helvetica Neue" w:hAnsi="Helvetica Neue"/>
          <w:b/>
          <w:bCs/>
          <w:sz w:val="21"/>
          <w:szCs w:val="21"/>
        </w:rPr>
        <w:t>Glaucoma:</w:t>
      </w:r>
      <w:r w:rsidRPr="005B76D2">
        <w:rPr>
          <w:rFonts w:ascii="Helvetica Neue" w:hAnsi="Helvetica Neue"/>
          <w:bCs/>
          <w:sz w:val="21"/>
          <w:szCs w:val="21"/>
        </w:rPr>
        <w:t xml:space="preserve"> increased pressure in the eye that damages the optic nerve</w:t>
      </w:r>
    </w:p>
    <w:p w14:paraId="7BEC91F6" w14:textId="77777777" w:rsidR="005B76D2" w:rsidRPr="005B76D2" w:rsidRDefault="005B76D2" w:rsidP="005B76D2">
      <w:pPr>
        <w:numPr>
          <w:ilvl w:val="0"/>
          <w:numId w:val="95"/>
        </w:numPr>
        <w:rPr>
          <w:rFonts w:ascii="Helvetica Neue" w:hAnsi="Helvetica Neue"/>
          <w:bCs/>
          <w:sz w:val="21"/>
          <w:szCs w:val="21"/>
        </w:rPr>
      </w:pPr>
      <w:r w:rsidRPr="005B76D2">
        <w:rPr>
          <w:rFonts w:ascii="Helvetica Neue" w:hAnsi="Helvetica Neue"/>
          <w:b/>
          <w:bCs/>
          <w:sz w:val="21"/>
          <w:szCs w:val="21"/>
        </w:rPr>
        <w:t>Diabetic retinopathy:</w:t>
      </w:r>
      <w:r w:rsidRPr="005B76D2">
        <w:rPr>
          <w:rFonts w:ascii="Helvetica Neue" w:hAnsi="Helvetica Neue"/>
          <w:bCs/>
          <w:sz w:val="21"/>
          <w:szCs w:val="21"/>
        </w:rPr>
        <w:t xml:space="preserve"> caused by high blood sugar affecting the retina</w:t>
      </w:r>
    </w:p>
    <w:p w14:paraId="3DA896B5" w14:textId="77777777" w:rsidR="005B76D2" w:rsidRPr="005B76D2" w:rsidRDefault="005B76D2" w:rsidP="005B76D2">
      <w:pPr>
        <w:numPr>
          <w:ilvl w:val="0"/>
          <w:numId w:val="95"/>
        </w:numPr>
        <w:rPr>
          <w:rFonts w:ascii="Helvetica Neue" w:hAnsi="Helvetica Neue"/>
          <w:bCs/>
          <w:sz w:val="21"/>
          <w:szCs w:val="21"/>
        </w:rPr>
      </w:pPr>
      <w:r w:rsidRPr="005B76D2">
        <w:rPr>
          <w:rFonts w:ascii="Helvetica Neue" w:hAnsi="Helvetica Neue"/>
          <w:b/>
          <w:bCs/>
          <w:sz w:val="21"/>
          <w:szCs w:val="21"/>
        </w:rPr>
        <w:t>Cataracts:</w:t>
      </w:r>
      <w:r w:rsidRPr="005B76D2">
        <w:rPr>
          <w:rFonts w:ascii="Helvetica Neue" w:hAnsi="Helvetica Neue"/>
          <w:bCs/>
          <w:sz w:val="21"/>
          <w:szCs w:val="21"/>
        </w:rPr>
        <w:t xml:space="preserve"> a clouding of the eye’s lens that blurs vision</w:t>
      </w:r>
    </w:p>
    <w:p w14:paraId="07AA7FD7" w14:textId="77777777" w:rsidR="005B76D2" w:rsidRPr="005B76D2" w:rsidRDefault="005B76D2" w:rsidP="005B76D2">
      <w:pPr>
        <w:numPr>
          <w:ilvl w:val="0"/>
          <w:numId w:val="95"/>
        </w:numPr>
        <w:rPr>
          <w:rFonts w:ascii="Helvetica Neue" w:hAnsi="Helvetica Neue"/>
          <w:bCs/>
          <w:sz w:val="21"/>
          <w:szCs w:val="21"/>
        </w:rPr>
      </w:pPr>
      <w:r w:rsidRPr="005B76D2">
        <w:rPr>
          <w:rFonts w:ascii="Helvetica Neue" w:hAnsi="Helvetica Neue"/>
          <w:bCs/>
          <w:sz w:val="21"/>
          <w:szCs w:val="21"/>
        </w:rPr>
        <w:t xml:space="preserve">Changes in blood vessels that may indicate </w:t>
      </w:r>
      <w:r w:rsidRPr="005B76D2">
        <w:rPr>
          <w:rFonts w:ascii="Helvetica Neue" w:hAnsi="Helvetica Neue"/>
          <w:b/>
          <w:bCs/>
          <w:sz w:val="21"/>
          <w:szCs w:val="21"/>
        </w:rPr>
        <w:t>hypertension</w:t>
      </w:r>
      <w:r w:rsidRPr="005B76D2">
        <w:rPr>
          <w:rFonts w:ascii="Helvetica Neue" w:hAnsi="Helvetica Neue"/>
          <w:bCs/>
          <w:sz w:val="21"/>
          <w:szCs w:val="21"/>
        </w:rPr>
        <w:t xml:space="preserve"> or </w:t>
      </w:r>
      <w:r w:rsidRPr="005B76D2">
        <w:rPr>
          <w:rFonts w:ascii="Helvetica Neue" w:hAnsi="Helvetica Neue"/>
          <w:b/>
          <w:bCs/>
          <w:sz w:val="21"/>
          <w:szCs w:val="21"/>
        </w:rPr>
        <w:t>cholesterol problems</w:t>
      </w:r>
    </w:p>
    <w:p w14:paraId="1D2E8740" w14:textId="77777777" w:rsidR="005B76D2" w:rsidRDefault="005B76D2" w:rsidP="005B76D2">
      <w:pPr>
        <w:ind w:left="142"/>
        <w:rPr>
          <w:rFonts w:ascii="Helvetica Neue" w:hAnsi="Helvetica Neue"/>
          <w:bCs/>
          <w:sz w:val="21"/>
          <w:szCs w:val="21"/>
        </w:rPr>
      </w:pPr>
    </w:p>
    <w:p w14:paraId="32F705AA" w14:textId="50DBD95C"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Many people experience natural changes in their eyesight as they get older. While this can be unsettling, most vision problems are common and easy to manage once diagnosed. These include:</w:t>
      </w:r>
    </w:p>
    <w:p w14:paraId="49A12B31" w14:textId="77777777" w:rsidR="005B76D2" w:rsidRPr="005B76D2" w:rsidRDefault="005B76D2" w:rsidP="005B76D2">
      <w:pPr>
        <w:numPr>
          <w:ilvl w:val="0"/>
          <w:numId w:val="96"/>
        </w:numPr>
        <w:rPr>
          <w:rFonts w:ascii="Helvetica Neue" w:hAnsi="Helvetica Neue"/>
          <w:bCs/>
          <w:sz w:val="21"/>
          <w:szCs w:val="21"/>
        </w:rPr>
      </w:pPr>
      <w:r w:rsidRPr="005B76D2">
        <w:rPr>
          <w:rFonts w:ascii="Helvetica Neue" w:hAnsi="Helvetica Neue"/>
          <w:b/>
          <w:bCs/>
          <w:sz w:val="21"/>
          <w:szCs w:val="21"/>
        </w:rPr>
        <w:t>Short-sightedness (myopia):</w:t>
      </w:r>
      <w:r w:rsidRPr="005B76D2">
        <w:rPr>
          <w:rFonts w:ascii="Helvetica Neue" w:hAnsi="Helvetica Neue"/>
          <w:bCs/>
          <w:sz w:val="21"/>
          <w:szCs w:val="21"/>
        </w:rPr>
        <w:t xml:space="preserve"> trouble seeing far away</w:t>
      </w:r>
    </w:p>
    <w:p w14:paraId="4702C7E0" w14:textId="77777777" w:rsidR="005B76D2" w:rsidRPr="005B76D2" w:rsidRDefault="005B76D2" w:rsidP="005B76D2">
      <w:pPr>
        <w:numPr>
          <w:ilvl w:val="0"/>
          <w:numId w:val="96"/>
        </w:numPr>
        <w:rPr>
          <w:rFonts w:ascii="Helvetica Neue" w:hAnsi="Helvetica Neue"/>
          <w:bCs/>
          <w:sz w:val="21"/>
          <w:szCs w:val="21"/>
        </w:rPr>
      </w:pPr>
      <w:r w:rsidRPr="005B76D2">
        <w:rPr>
          <w:rFonts w:ascii="Helvetica Neue" w:hAnsi="Helvetica Neue"/>
          <w:b/>
          <w:bCs/>
          <w:sz w:val="21"/>
          <w:szCs w:val="21"/>
        </w:rPr>
        <w:t>Long-sightedness (hyperopia):</w:t>
      </w:r>
      <w:r w:rsidRPr="005B76D2">
        <w:rPr>
          <w:rFonts w:ascii="Helvetica Neue" w:hAnsi="Helvetica Neue"/>
          <w:bCs/>
          <w:sz w:val="21"/>
          <w:szCs w:val="21"/>
        </w:rPr>
        <w:t xml:space="preserve"> difficulty seeing up close</w:t>
      </w:r>
    </w:p>
    <w:p w14:paraId="50BAA461" w14:textId="77777777" w:rsidR="005B76D2" w:rsidRPr="005B76D2" w:rsidRDefault="005B76D2" w:rsidP="005B76D2">
      <w:pPr>
        <w:numPr>
          <w:ilvl w:val="0"/>
          <w:numId w:val="96"/>
        </w:numPr>
        <w:rPr>
          <w:rFonts w:ascii="Helvetica Neue" w:hAnsi="Helvetica Neue"/>
          <w:bCs/>
          <w:sz w:val="21"/>
          <w:szCs w:val="21"/>
        </w:rPr>
      </w:pPr>
      <w:r w:rsidRPr="005B76D2">
        <w:rPr>
          <w:rFonts w:ascii="Helvetica Neue" w:hAnsi="Helvetica Neue"/>
          <w:b/>
          <w:bCs/>
          <w:sz w:val="21"/>
          <w:szCs w:val="21"/>
        </w:rPr>
        <w:t>Astigmatism:</w:t>
      </w:r>
      <w:r w:rsidRPr="005B76D2">
        <w:rPr>
          <w:rFonts w:ascii="Helvetica Neue" w:hAnsi="Helvetica Neue"/>
          <w:bCs/>
          <w:sz w:val="21"/>
          <w:szCs w:val="21"/>
        </w:rPr>
        <w:t xml:space="preserve"> blurred vision from an irregularly shaped cornea</w:t>
      </w:r>
    </w:p>
    <w:p w14:paraId="23410C6F" w14:textId="77777777" w:rsidR="005B76D2" w:rsidRPr="005B76D2" w:rsidRDefault="005B76D2" w:rsidP="005B76D2">
      <w:pPr>
        <w:numPr>
          <w:ilvl w:val="0"/>
          <w:numId w:val="96"/>
        </w:numPr>
        <w:rPr>
          <w:rFonts w:ascii="Helvetica Neue" w:hAnsi="Helvetica Neue"/>
          <w:bCs/>
          <w:sz w:val="21"/>
          <w:szCs w:val="21"/>
        </w:rPr>
      </w:pPr>
      <w:r w:rsidRPr="005B76D2">
        <w:rPr>
          <w:rFonts w:ascii="Helvetica Neue" w:hAnsi="Helvetica Neue"/>
          <w:b/>
          <w:bCs/>
          <w:sz w:val="21"/>
          <w:szCs w:val="21"/>
        </w:rPr>
        <w:t>Presbyopia:</w:t>
      </w:r>
      <w:r w:rsidRPr="005B76D2">
        <w:rPr>
          <w:rFonts w:ascii="Helvetica Neue" w:hAnsi="Helvetica Neue"/>
          <w:bCs/>
          <w:sz w:val="21"/>
          <w:szCs w:val="21"/>
        </w:rPr>
        <w:t xml:space="preserve"> age-related near-focus difficulty, usually starting in your 40s</w:t>
      </w:r>
    </w:p>
    <w:p w14:paraId="3E1A2A9D" w14:textId="77777777" w:rsidR="005B76D2" w:rsidRDefault="005B76D2" w:rsidP="005B76D2">
      <w:pPr>
        <w:ind w:left="142"/>
        <w:rPr>
          <w:rFonts w:ascii="Helvetica Neue" w:hAnsi="Helvetica Neue"/>
          <w:bCs/>
          <w:sz w:val="21"/>
          <w:szCs w:val="21"/>
        </w:rPr>
      </w:pPr>
    </w:p>
    <w:p w14:paraId="1186C715" w14:textId="1D075A26"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lastRenderedPageBreak/>
        <w:t>Most of these conditions can be corrected with glasses, contact lenses, or in some cases, laser (refractive) surgery.</w:t>
      </w:r>
    </w:p>
    <w:p w14:paraId="452FB432" w14:textId="77777777" w:rsidR="005B76D2" w:rsidRDefault="005B76D2" w:rsidP="005B76D2">
      <w:pPr>
        <w:ind w:left="142"/>
        <w:rPr>
          <w:rFonts w:ascii="Helvetica Neue" w:hAnsi="Helvetica Neue"/>
          <w:b/>
          <w:bCs/>
          <w:sz w:val="21"/>
          <w:szCs w:val="21"/>
        </w:rPr>
      </w:pPr>
    </w:p>
    <w:p w14:paraId="7A90326A" w14:textId="0CE19577" w:rsidR="005B76D2" w:rsidRDefault="005B76D2" w:rsidP="005B76D2">
      <w:pPr>
        <w:ind w:left="142"/>
        <w:rPr>
          <w:rFonts w:ascii="Helvetica Neue" w:hAnsi="Helvetica Neue"/>
          <w:b/>
          <w:bCs/>
          <w:sz w:val="21"/>
          <w:szCs w:val="21"/>
        </w:rPr>
      </w:pPr>
      <w:r w:rsidRPr="005B76D2">
        <w:rPr>
          <w:rFonts w:ascii="Helvetica Neue" w:hAnsi="Helvetica Neue"/>
          <w:b/>
          <w:bCs/>
          <w:sz w:val="21"/>
          <w:szCs w:val="21"/>
        </w:rPr>
        <w:t>How your medical aid helps protect your eye health</w:t>
      </w:r>
    </w:p>
    <w:p w14:paraId="4E1855AE" w14:textId="77777777" w:rsidR="005B76D2" w:rsidRPr="005B76D2" w:rsidRDefault="005B76D2" w:rsidP="005B76D2">
      <w:pPr>
        <w:ind w:left="142"/>
        <w:rPr>
          <w:rFonts w:ascii="Helvetica Neue" w:hAnsi="Helvetica Neue"/>
          <w:b/>
          <w:bCs/>
          <w:sz w:val="21"/>
          <w:szCs w:val="21"/>
        </w:rPr>
      </w:pPr>
    </w:p>
    <w:p w14:paraId="08EAF8C8" w14:textId="77777777"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Most medical aids offer optical benefits to help you maintain healthy vision throughout your life. These usually include:</w:t>
      </w:r>
    </w:p>
    <w:p w14:paraId="3956D644" w14:textId="77777777" w:rsidR="005B76D2" w:rsidRPr="005B76D2" w:rsidRDefault="005B76D2" w:rsidP="005B76D2">
      <w:pPr>
        <w:numPr>
          <w:ilvl w:val="0"/>
          <w:numId w:val="97"/>
        </w:numPr>
        <w:rPr>
          <w:rFonts w:ascii="Helvetica Neue" w:hAnsi="Helvetica Neue"/>
          <w:bCs/>
          <w:sz w:val="21"/>
          <w:szCs w:val="21"/>
        </w:rPr>
      </w:pPr>
      <w:r w:rsidRPr="005B76D2">
        <w:rPr>
          <w:rFonts w:ascii="Helvetica Neue" w:hAnsi="Helvetica Neue"/>
          <w:b/>
          <w:bCs/>
          <w:sz w:val="21"/>
          <w:szCs w:val="21"/>
        </w:rPr>
        <w:t>Routine eye tests</w:t>
      </w:r>
      <w:r w:rsidRPr="005B76D2">
        <w:rPr>
          <w:rFonts w:ascii="Helvetica Neue" w:hAnsi="Helvetica Neue"/>
          <w:bCs/>
          <w:sz w:val="21"/>
          <w:szCs w:val="21"/>
        </w:rPr>
        <w:t xml:space="preserve"> (every year or two, depending on your medical aid provider)</w:t>
      </w:r>
    </w:p>
    <w:p w14:paraId="5366BEBA" w14:textId="77777777" w:rsidR="005B76D2" w:rsidRPr="005B76D2" w:rsidRDefault="005B76D2" w:rsidP="005B76D2">
      <w:pPr>
        <w:numPr>
          <w:ilvl w:val="0"/>
          <w:numId w:val="97"/>
        </w:numPr>
        <w:rPr>
          <w:rFonts w:ascii="Helvetica Neue" w:hAnsi="Helvetica Neue"/>
          <w:bCs/>
          <w:sz w:val="21"/>
          <w:szCs w:val="21"/>
        </w:rPr>
      </w:pPr>
      <w:r w:rsidRPr="005B76D2">
        <w:rPr>
          <w:rFonts w:ascii="Helvetica Neue" w:hAnsi="Helvetica Neue"/>
          <w:b/>
          <w:bCs/>
          <w:sz w:val="21"/>
          <w:szCs w:val="21"/>
        </w:rPr>
        <w:t>An allowance for glasses or contact lenses</w:t>
      </w:r>
      <w:r w:rsidRPr="005B76D2">
        <w:rPr>
          <w:rFonts w:ascii="Helvetica Neue" w:hAnsi="Helvetica Neue"/>
          <w:bCs/>
          <w:sz w:val="21"/>
          <w:szCs w:val="21"/>
        </w:rPr>
        <w:t>, often every 24 months</w:t>
      </w:r>
    </w:p>
    <w:p w14:paraId="27AFBF1D" w14:textId="77777777" w:rsidR="005B76D2" w:rsidRPr="005B76D2" w:rsidRDefault="005B76D2" w:rsidP="005B76D2">
      <w:pPr>
        <w:numPr>
          <w:ilvl w:val="0"/>
          <w:numId w:val="97"/>
        </w:numPr>
        <w:rPr>
          <w:rFonts w:ascii="Helvetica Neue" w:hAnsi="Helvetica Neue"/>
          <w:bCs/>
          <w:sz w:val="21"/>
          <w:szCs w:val="21"/>
        </w:rPr>
      </w:pPr>
      <w:r w:rsidRPr="005B76D2">
        <w:rPr>
          <w:rFonts w:ascii="Helvetica Neue" w:hAnsi="Helvetica Neue"/>
          <w:b/>
          <w:bCs/>
          <w:sz w:val="21"/>
          <w:szCs w:val="21"/>
        </w:rPr>
        <w:t>Screening tests</w:t>
      </w:r>
      <w:r w:rsidRPr="005B76D2">
        <w:rPr>
          <w:rFonts w:ascii="Helvetica Neue" w:hAnsi="Helvetica Neue"/>
          <w:bCs/>
          <w:sz w:val="21"/>
          <w:szCs w:val="21"/>
        </w:rPr>
        <w:t xml:space="preserve"> for conditions like glaucoma or diabetic eye disease</w:t>
      </w:r>
    </w:p>
    <w:p w14:paraId="1C437156" w14:textId="77777777" w:rsidR="005B76D2" w:rsidRPr="005B76D2" w:rsidRDefault="005B76D2" w:rsidP="005B76D2">
      <w:pPr>
        <w:numPr>
          <w:ilvl w:val="0"/>
          <w:numId w:val="97"/>
        </w:numPr>
        <w:rPr>
          <w:rFonts w:ascii="Helvetica Neue" w:hAnsi="Helvetica Neue"/>
          <w:bCs/>
          <w:sz w:val="21"/>
          <w:szCs w:val="21"/>
        </w:rPr>
      </w:pPr>
      <w:r w:rsidRPr="005B76D2">
        <w:rPr>
          <w:rFonts w:ascii="Helvetica Neue" w:hAnsi="Helvetica Neue"/>
          <w:b/>
          <w:bCs/>
          <w:sz w:val="21"/>
          <w:szCs w:val="21"/>
        </w:rPr>
        <w:t>Cover for procedures</w:t>
      </w:r>
      <w:r w:rsidRPr="005B76D2">
        <w:rPr>
          <w:rFonts w:ascii="Helvetica Neue" w:hAnsi="Helvetica Neue"/>
          <w:bCs/>
          <w:sz w:val="21"/>
          <w:szCs w:val="21"/>
        </w:rPr>
        <w:t xml:space="preserve"> such as refractive surgery or corneal transplants on certain medical aid providers and your chosen plan (usually with pre-authorisation)</w:t>
      </w:r>
    </w:p>
    <w:p w14:paraId="729B7620" w14:textId="77777777" w:rsidR="005B76D2" w:rsidRDefault="005B76D2" w:rsidP="005B76D2">
      <w:pPr>
        <w:ind w:left="142"/>
        <w:rPr>
          <w:rFonts w:ascii="Helvetica Neue" w:hAnsi="Helvetica Neue"/>
          <w:bCs/>
          <w:sz w:val="21"/>
          <w:szCs w:val="21"/>
        </w:rPr>
      </w:pPr>
    </w:p>
    <w:p w14:paraId="625FB3C0" w14:textId="169BD087"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 xml:space="preserve">However, it’s important to understand how your specific plan works. Some medical aids pay optical costs from your </w:t>
      </w:r>
      <w:r w:rsidRPr="005B76D2">
        <w:rPr>
          <w:rFonts w:ascii="Helvetica Neue" w:hAnsi="Helvetica Neue"/>
          <w:b/>
          <w:bCs/>
          <w:sz w:val="21"/>
          <w:szCs w:val="21"/>
        </w:rPr>
        <w:t>day-to-day limit or savings</w:t>
      </w:r>
      <w:r w:rsidRPr="005B76D2">
        <w:rPr>
          <w:rFonts w:ascii="Helvetica Neue" w:hAnsi="Helvetica Neue"/>
          <w:bCs/>
          <w:sz w:val="21"/>
          <w:szCs w:val="21"/>
        </w:rPr>
        <w:t xml:space="preserve">, while others pay from </w:t>
      </w:r>
      <w:r w:rsidRPr="005B76D2">
        <w:rPr>
          <w:rFonts w:ascii="Helvetica Neue" w:hAnsi="Helvetica Neue"/>
          <w:b/>
          <w:bCs/>
          <w:sz w:val="21"/>
          <w:szCs w:val="21"/>
        </w:rPr>
        <w:t>risk benefits</w:t>
      </w:r>
      <w:r w:rsidRPr="005B76D2">
        <w:rPr>
          <w:rFonts w:ascii="Helvetica Neue" w:hAnsi="Helvetica Neue"/>
          <w:bCs/>
          <w:sz w:val="21"/>
          <w:szCs w:val="21"/>
        </w:rPr>
        <w:t>, so your day-to-day limit or savings aren’t affected.</w:t>
      </w:r>
    </w:p>
    <w:p w14:paraId="5DBFC0B2" w14:textId="77777777" w:rsidR="005B76D2" w:rsidRDefault="005B76D2" w:rsidP="005B76D2">
      <w:pPr>
        <w:ind w:left="142"/>
        <w:rPr>
          <w:rFonts w:ascii="Helvetica Neue" w:hAnsi="Helvetica Neue"/>
          <w:bCs/>
          <w:sz w:val="21"/>
          <w:szCs w:val="21"/>
        </w:rPr>
      </w:pPr>
    </w:p>
    <w:p w14:paraId="0C7FBFD8" w14:textId="510F9479" w:rsidR="005B76D2" w:rsidRDefault="005B76D2" w:rsidP="005B76D2">
      <w:pPr>
        <w:ind w:left="142"/>
        <w:rPr>
          <w:rFonts w:ascii="Helvetica Neue" w:hAnsi="Helvetica Neue"/>
          <w:bCs/>
          <w:sz w:val="21"/>
          <w:szCs w:val="21"/>
        </w:rPr>
      </w:pPr>
      <w:r w:rsidRPr="005B76D2">
        <w:rPr>
          <w:rFonts w:ascii="Helvetica Neue" w:hAnsi="Helvetica Neue"/>
          <w:bCs/>
          <w:sz w:val="21"/>
          <w:szCs w:val="21"/>
        </w:rPr>
        <w:t xml:space="preserve">Another key factor is </w:t>
      </w:r>
      <w:r w:rsidRPr="005B76D2">
        <w:rPr>
          <w:rFonts w:ascii="Helvetica Neue" w:hAnsi="Helvetica Neue"/>
          <w:b/>
          <w:bCs/>
          <w:sz w:val="21"/>
          <w:szCs w:val="21"/>
        </w:rPr>
        <w:t>provider networks</w:t>
      </w:r>
      <w:r w:rsidRPr="005B76D2">
        <w:rPr>
          <w:rFonts w:ascii="Helvetica Neue" w:hAnsi="Helvetica Neue"/>
          <w:bCs/>
          <w:sz w:val="21"/>
          <w:szCs w:val="21"/>
        </w:rPr>
        <w:t>. Medical aids often work with selected optometry networks. Visiting a network optometrist ensures full cover within your benefits. Choosing someone outside the network may lead to co-payments or rejected claims.</w:t>
      </w:r>
    </w:p>
    <w:p w14:paraId="1F1510AD" w14:textId="77777777" w:rsidR="005B76D2" w:rsidRDefault="005B76D2" w:rsidP="001356FB">
      <w:pPr>
        <w:rPr>
          <w:rFonts w:ascii="Helvetica Neue" w:hAnsi="Helvetica Neue"/>
          <w:b/>
          <w:bCs/>
          <w:sz w:val="21"/>
          <w:szCs w:val="21"/>
        </w:rPr>
      </w:pPr>
    </w:p>
    <w:p w14:paraId="1BEF74F2" w14:textId="457B1D05" w:rsidR="005B76D2" w:rsidRPr="005B76D2" w:rsidRDefault="005B76D2" w:rsidP="005B76D2">
      <w:pPr>
        <w:ind w:left="142"/>
        <w:rPr>
          <w:rFonts w:ascii="Helvetica Neue" w:hAnsi="Helvetica Neue"/>
          <w:b/>
          <w:bCs/>
          <w:sz w:val="21"/>
          <w:szCs w:val="21"/>
        </w:rPr>
      </w:pPr>
      <w:r w:rsidRPr="005B76D2">
        <w:rPr>
          <w:rFonts w:ascii="Helvetica Neue" w:hAnsi="Helvetica Neue"/>
          <w:b/>
          <w:bCs/>
          <w:sz w:val="21"/>
          <w:szCs w:val="21"/>
        </w:rPr>
        <w:t>Make the most of your optical benefits</w:t>
      </w:r>
    </w:p>
    <w:p w14:paraId="4C663996" w14:textId="77777777"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A little planning can help you stretch your benefits further:</w:t>
      </w:r>
    </w:p>
    <w:p w14:paraId="08BC08E3" w14:textId="77777777" w:rsidR="005B76D2" w:rsidRPr="005B76D2" w:rsidRDefault="005B76D2" w:rsidP="005B76D2">
      <w:pPr>
        <w:numPr>
          <w:ilvl w:val="0"/>
          <w:numId w:val="98"/>
        </w:numPr>
        <w:rPr>
          <w:rFonts w:ascii="Helvetica Neue" w:hAnsi="Helvetica Neue"/>
          <w:bCs/>
          <w:sz w:val="21"/>
          <w:szCs w:val="21"/>
        </w:rPr>
      </w:pPr>
      <w:r w:rsidRPr="005B76D2">
        <w:rPr>
          <w:rFonts w:ascii="Helvetica Neue" w:hAnsi="Helvetica Neue"/>
          <w:b/>
          <w:bCs/>
          <w:sz w:val="21"/>
          <w:szCs w:val="21"/>
        </w:rPr>
        <w:t>Book regular eye tests</w:t>
      </w:r>
      <w:r w:rsidRPr="005B76D2">
        <w:rPr>
          <w:rFonts w:ascii="Helvetica Neue" w:hAnsi="Helvetica Neue"/>
          <w:bCs/>
          <w:sz w:val="21"/>
          <w:szCs w:val="21"/>
        </w:rPr>
        <w:t>, even if your vision feels stable.</w:t>
      </w:r>
    </w:p>
    <w:p w14:paraId="30AD9454" w14:textId="77777777" w:rsidR="005B76D2" w:rsidRPr="005B76D2" w:rsidRDefault="005B76D2" w:rsidP="005B76D2">
      <w:pPr>
        <w:numPr>
          <w:ilvl w:val="0"/>
          <w:numId w:val="98"/>
        </w:numPr>
        <w:rPr>
          <w:rFonts w:ascii="Helvetica Neue" w:hAnsi="Helvetica Neue"/>
          <w:bCs/>
          <w:sz w:val="21"/>
          <w:szCs w:val="21"/>
        </w:rPr>
      </w:pPr>
      <w:r w:rsidRPr="005B76D2">
        <w:rPr>
          <w:rFonts w:ascii="Helvetica Neue" w:hAnsi="Helvetica Neue"/>
          <w:b/>
          <w:bCs/>
          <w:sz w:val="21"/>
          <w:szCs w:val="21"/>
        </w:rPr>
        <w:t>Choose a network optometrist</w:t>
      </w:r>
      <w:r w:rsidRPr="005B76D2">
        <w:rPr>
          <w:rFonts w:ascii="Helvetica Neue" w:hAnsi="Helvetica Neue"/>
          <w:bCs/>
          <w:sz w:val="21"/>
          <w:szCs w:val="21"/>
        </w:rPr>
        <w:t xml:space="preserve"> to avoid unexpected costs.</w:t>
      </w:r>
    </w:p>
    <w:p w14:paraId="0E202646" w14:textId="77777777" w:rsidR="005B76D2" w:rsidRPr="005B76D2" w:rsidRDefault="005B76D2" w:rsidP="005B76D2">
      <w:pPr>
        <w:numPr>
          <w:ilvl w:val="0"/>
          <w:numId w:val="98"/>
        </w:numPr>
        <w:rPr>
          <w:rFonts w:ascii="Helvetica Neue" w:hAnsi="Helvetica Neue"/>
          <w:bCs/>
          <w:sz w:val="21"/>
          <w:szCs w:val="21"/>
        </w:rPr>
      </w:pPr>
      <w:r w:rsidRPr="005B76D2">
        <w:rPr>
          <w:rFonts w:ascii="Helvetica Neue" w:hAnsi="Helvetica Neue"/>
          <w:b/>
          <w:bCs/>
          <w:sz w:val="21"/>
          <w:szCs w:val="21"/>
        </w:rPr>
        <w:t>Ask for quotes</w:t>
      </w:r>
      <w:r w:rsidRPr="005B76D2">
        <w:rPr>
          <w:rFonts w:ascii="Helvetica Neue" w:hAnsi="Helvetica Neue"/>
          <w:bCs/>
          <w:sz w:val="21"/>
          <w:szCs w:val="21"/>
        </w:rPr>
        <w:t xml:space="preserve"> when selecting frames and lenses to stay within your benefit limits.</w:t>
      </w:r>
    </w:p>
    <w:p w14:paraId="0268F10C" w14:textId="77777777" w:rsidR="005B76D2" w:rsidRPr="005B76D2" w:rsidRDefault="005B76D2" w:rsidP="005B76D2">
      <w:pPr>
        <w:numPr>
          <w:ilvl w:val="0"/>
          <w:numId w:val="98"/>
        </w:numPr>
        <w:rPr>
          <w:rFonts w:ascii="Helvetica Neue" w:hAnsi="Helvetica Neue"/>
          <w:bCs/>
          <w:sz w:val="21"/>
          <w:szCs w:val="21"/>
        </w:rPr>
      </w:pPr>
      <w:r w:rsidRPr="005B76D2">
        <w:rPr>
          <w:rFonts w:ascii="Helvetica Neue" w:hAnsi="Helvetica Neue"/>
          <w:b/>
          <w:bCs/>
          <w:sz w:val="21"/>
          <w:szCs w:val="21"/>
        </w:rPr>
        <w:t>Note the Optical benefit cycle</w:t>
      </w:r>
      <w:r w:rsidRPr="005B76D2">
        <w:rPr>
          <w:rFonts w:ascii="Helvetica Neue" w:hAnsi="Helvetica Neue"/>
          <w:bCs/>
          <w:sz w:val="21"/>
          <w:szCs w:val="21"/>
        </w:rPr>
        <w:t xml:space="preserve"> as it is mostly a 24-month cycle.</w:t>
      </w:r>
    </w:p>
    <w:p w14:paraId="0EF413E2" w14:textId="77777777" w:rsidR="005B76D2" w:rsidRPr="005B76D2" w:rsidRDefault="005B76D2" w:rsidP="005B76D2">
      <w:pPr>
        <w:numPr>
          <w:ilvl w:val="0"/>
          <w:numId w:val="98"/>
        </w:numPr>
        <w:rPr>
          <w:rFonts w:ascii="Helvetica Neue" w:hAnsi="Helvetica Neue"/>
          <w:bCs/>
          <w:sz w:val="21"/>
          <w:szCs w:val="21"/>
        </w:rPr>
      </w:pPr>
      <w:r w:rsidRPr="005B76D2">
        <w:rPr>
          <w:rFonts w:ascii="Helvetica Neue" w:hAnsi="Helvetica Neue"/>
          <w:b/>
          <w:bCs/>
          <w:sz w:val="21"/>
          <w:szCs w:val="21"/>
        </w:rPr>
        <w:t>Get pre-authorisation</w:t>
      </w:r>
      <w:r w:rsidRPr="005B76D2">
        <w:rPr>
          <w:rFonts w:ascii="Helvetica Neue" w:hAnsi="Helvetica Neue"/>
          <w:bCs/>
          <w:sz w:val="21"/>
          <w:szCs w:val="21"/>
        </w:rPr>
        <w:t xml:space="preserve"> where needed, especially for surgery or specialised tests</w:t>
      </w:r>
    </w:p>
    <w:p w14:paraId="44AB7343" w14:textId="77777777" w:rsidR="005B76D2" w:rsidRPr="005B76D2" w:rsidRDefault="005B76D2" w:rsidP="005B76D2">
      <w:pPr>
        <w:ind w:left="142"/>
        <w:rPr>
          <w:rFonts w:ascii="Helvetica Neue" w:hAnsi="Helvetica Neue"/>
          <w:bCs/>
          <w:sz w:val="21"/>
          <w:szCs w:val="21"/>
        </w:rPr>
      </w:pPr>
    </w:p>
    <w:p w14:paraId="007197A0" w14:textId="77777777" w:rsidR="005B76D2" w:rsidRPr="005B76D2" w:rsidRDefault="005B76D2" w:rsidP="005B76D2">
      <w:pPr>
        <w:ind w:left="142"/>
        <w:rPr>
          <w:rFonts w:ascii="Helvetica Neue" w:hAnsi="Helvetica Neue"/>
          <w:b/>
          <w:bCs/>
          <w:sz w:val="21"/>
          <w:szCs w:val="21"/>
        </w:rPr>
      </w:pPr>
      <w:r w:rsidRPr="005B76D2">
        <w:rPr>
          <w:rFonts w:ascii="Helvetica Neue" w:hAnsi="Helvetica Neue"/>
          <w:b/>
          <w:bCs/>
          <w:sz w:val="21"/>
          <w:szCs w:val="21"/>
        </w:rPr>
        <w:t>How Medshield supports you as your partner for life</w:t>
      </w:r>
    </w:p>
    <w:p w14:paraId="20D29724" w14:textId="77777777" w:rsidR="005B76D2" w:rsidRPr="005B76D2" w:rsidRDefault="005B76D2" w:rsidP="005B76D2">
      <w:pPr>
        <w:ind w:left="142"/>
        <w:rPr>
          <w:rFonts w:ascii="Helvetica Neue" w:hAnsi="Helvetica Neue"/>
          <w:bCs/>
          <w:sz w:val="21"/>
          <w:szCs w:val="21"/>
        </w:rPr>
      </w:pPr>
    </w:p>
    <w:p w14:paraId="49FCF487" w14:textId="77777777"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At Medshield Medical Scheme, we understand that eye health is a key part of your overall well-being. Our 2026 benefits have been updated to make vision care easier and more affordable for all members.</w:t>
      </w:r>
    </w:p>
    <w:p w14:paraId="083DCA15" w14:textId="77777777" w:rsidR="005B76D2" w:rsidRPr="005B76D2" w:rsidRDefault="005B76D2" w:rsidP="005B76D2">
      <w:pPr>
        <w:ind w:left="142"/>
        <w:rPr>
          <w:rFonts w:ascii="Helvetica Neue" w:hAnsi="Helvetica Neue"/>
          <w:bCs/>
          <w:sz w:val="21"/>
          <w:szCs w:val="21"/>
        </w:rPr>
      </w:pPr>
    </w:p>
    <w:p w14:paraId="457E3A21" w14:textId="77777777"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Here is what you can expect for 2026 from your Medshield Medical Scheme optical benefits:</w:t>
      </w:r>
    </w:p>
    <w:p w14:paraId="1688EE2A" w14:textId="77777777" w:rsidR="005B76D2" w:rsidRPr="005B76D2" w:rsidRDefault="005B76D2" w:rsidP="005B76D2">
      <w:pPr>
        <w:ind w:left="142"/>
        <w:rPr>
          <w:rFonts w:ascii="Helvetica Neue" w:hAnsi="Helvetica Neue"/>
          <w:bCs/>
          <w:sz w:val="21"/>
          <w:szCs w:val="21"/>
        </w:rPr>
      </w:pPr>
    </w:p>
    <w:p w14:paraId="1E25837F" w14:textId="77777777" w:rsidR="005B76D2" w:rsidRPr="005B76D2" w:rsidRDefault="005B76D2" w:rsidP="005B76D2">
      <w:pPr>
        <w:numPr>
          <w:ilvl w:val="0"/>
          <w:numId w:val="94"/>
        </w:numPr>
        <w:rPr>
          <w:rFonts w:ascii="Helvetica Neue" w:hAnsi="Helvetica Neue"/>
          <w:bCs/>
          <w:sz w:val="21"/>
          <w:szCs w:val="21"/>
        </w:rPr>
      </w:pPr>
      <w:r w:rsidRPr="005B76D2">
        <w:rPr>
          <w:rFonts w:ascii="Helvetica Neue" w:hAnsi="Helvetica Neue"/>
          <w:b/>
          <w:bCs/>
          <w:sz w:val="21"/>
          <w:szCs w:val="21"/>
        </w:rPr>
        <w:t>Annual eye tests for all beneficiaries:</w:t>
      </w:r>
      <w:r w:rsidRPr="005B76D2">
        <w:rPr>
          <w:rFonts w:ascii="Helvetica Neue" w:hAnsi="Helvetica Neue"/>
          <w:bCs/>
          <w:sz w:val="21"/>
          <w:szCs w:val="21"/>
        </w:rPr>
        <w:t xml:space="preserve"> every beneficiary can have one comprehensive eye test </w:t>
      </w:r>
      <w:r w:rsidRPr="005B76D2">
        <w:rPr>
          <w:rFonts w:ascii="Helvetica Neue" w:hAnsi="Helvetica Neue"/>
          <w:b/>
          <w:bCs/>
          <w:sz w:val="21"/>
          <w:szCs w:val="21"/>
        </w:rPr>
        <w:t>per year</w:t>
      </w:r>
      <w:r w:rsidRPr="005B76D2">
        <w:rPr>
          <w:rFonts w:ascii="Helvetica Neue" w:hAnsi="Helvetica Neue"/>
          <w:bCs/>
          <w:sz w:val="21"/>
          <w:szCs w:val="21"/>
        </w:rPr>
        <w:t xml:space="preserve">, covered from </w:t>
      </w:r>
      <w:r w:rsidRPr="005B76D2">
        <w:rPr>
          <w:rFonts w:ascii="Helvetica Neue" w:hAnsi="Helvetica Neue"/>
          <w:b/>
          <w:bCs/>
          <w:sz w:val="21"/>
          <w:szCs w:val="21"/>
        </w:rPr>
        <w:t>risk</w:t>
      </w:r>
      <w:r w:rsidRPr="005B76D2">
        <w:rPr>
          <w:rFonts w:ascii="Helvetica Neue" w:hAnsi="Helvetica Neue"/>
          <w:bCs/>
          <w:sz w:val="21"/>
          <w:szCs w:val="21"/>
        </w:rPr>
        <w:t xml:space="preserve"> (not your day-to-day or savings). It is important to note that most schemes offer a test every 2 years as their general eye test benefit.</w:t>
      </w:r>
    </w:p>
    <w:p w14:paraId="2032687E" w14:textId="77777777" w:rsidR="005B76D2" w:rsidRPr="005B76D2" w:rsidRDefault="005B76D2" w:rsidP="005B76D2">
      <w:pPr>
        <w:numPr>
          <w:ilvl w:val="0"/>
          <w:numId w:val="94"/>
        </w:numPr>
        <w:rPr>
          <w:rFonts w:ascii="Helvetica Neue" w:hAnsi="Helvetica Neue"/>
          <w:bCs/>
          <w:sz w:val="21"/>
          <w:szCs w:val="21"/>
        </w:rPr>
      </w:pPr>
      <w:r w:rsidRPr="005B76D2">
        <w:rPr>
          <w:rFonts w:ascii="Helvetica Neue" w:hAnsi="Helvetica Neue"/>
          <w:b/>
          <w:bCs/>
          <w:sz w:val="21"/>
          <w:szCs w:val="21"/>
        </w:rPr>
        <w:t>Higher optical limits:</w:t>
      </w:r>
      <w:r w:rsidRPr="005B76D2">
        <w:rPr>
          <w:rFonts w:ascii="Helvetica Neue" w:hAnsi="Helvetica Neue"/>
          <w:bCs/>
          <w:sz w:val="21"/>
          <w:szCs w:val="21"/>
        </w:rPr>
        <w:t xml:space="preserve"> most plans now offer increased frame and/or lens limits for each beneficiary for 2026. For example, R5,200 on </w:t>
      </w:r>
      <w:proofErr w:type="spellStart"/>
      <w:r w:rsidRPr="005B76D2">
        <w:rPr>
          <w:rFonts w:ascii="Helvetica Neue" w:hAnsi="Helvetica Neue"/>
          <w:bCs/>
          <w:sz w:val="21"/>
          <w:szCs w:val="21"/>
        </w:rPr>
        <w:t>MediValue</w:t>
      </w:r>
      <w:proofErr w:type="spellEnd"/>
      <w:r w:rsidRPr="005B76D2">
        <w:rPr>
          <w:rFonts w:ascii="Helvetica Neue" w:hAnsi="Helvetica Neue"/>
          <w:bCs/>
          <w:sz w:val="21"/>
          <w:szCs w:val="21"/>
        </w:rPr>
        <w:t xml:space="preserve">, R5,700 on </w:t>
      </w:r>
      <w:proofErr w:type="spellStart"/>
      <w:r w:rsidRPr="005B76D2">
        <w:rPr>
          <w:rFonts w:ascii="Helvetica Neue" w:hAnsi="Helvetica Neue"/>
          <w:bCs/>
          <w:sz w:val="21"/>
          <w:szCs w:val="21"/>
        </w:rPr>
        <w:t>MediPlus</w:t>
      </w:r>
      <w:proofErr w:type="spellEnd"/>
      <w:r w:rsidRPr="005B76D2">
        <w:rPr>
          <w:rFonts w:ascii="Helvetica Neue" w:hAnsi="Helvetica Neue"/>
          <w:bCs/>
          <w:sz w:val="21"/>
          <w:szCs w:val="21"/>
        </w:rPr>
        <w:t xml:space="preserve">, and R6,200 on </w:t>
      </w:r>
      <w:proofErr w:type="spellStart"/>
      <w:r w:rsidRPr="005B76D2">
        <w:rPr>
          <w:rFonts w:ascii="Helvetica Neue" w:hAnsi="Helvetica Neue"/>
          <w:bCs/>
          <w:sz w:val="21"/>
          <w:szCs w:val="21"/>
        </w:rPr>
        <w:t>MediSaver</w:t>
      </w:r>
      <w:proofErr w:type="spellEnd"/>
      <w:r w:rsidRPr="005B76D2">
        <w:rPr>
          <w:rFonts w:ascii="Helvetica Neue" w:hAnsi="Helvetica Neue"/>
          <w:bCs/>
          <w:sz w:val="21"/>
          <w:szCs w:val="21"/>
        </w:rPr>
        <w:t xml:space="preserve"> – ensuring better access to quality eyewear.</w:t>
      </w:r>
    </w:p>
    <w:p w14:paraId="48DF7CF2" w14:textId="77777777" w:rsidR="005B76D2" w:rsidRPr="005B76D2" w:rsidRDefault="005B76D2" w:rsidP="005B76D2">
      <w:pPr>
        <w:numPr>
          <w:ilvl w:val="0"/>
          <w:numId w:val="94"/>
        </w:numPr>
        <w:rPr>
          <w:rFonts w:ascii="Helvetica Neue" w:hAnsi="Helvetica Neue"/>
          <w:bCs/>
          <w:sz w:val="21"/>
          <w:szCs w:val="21"/>
        </w:rPr>
      </w:pPr>
      <w:r w:rsidRPr="005B76D2">
        <w:rPr>
          <w:rFonts w:ascii="Helvetica Neue" w:hAnsi="Helvetica Neue"/>
          <w:b/>
          <w:bCs/>
          <w:sz w:val="21"/>
          <w:szCs w:val="21"/>
        </w:rPr>
        <w:t>Per-beneficiary benefits:</w:t>
      </w:r>
      <w:r w:rsidRPr="005B76D2">
        <w:rPr>
          <w:rFonts w:ascii="Helvetica Neue" w:hAnsi="Helvetica Neue"/>
          <w:bCs/>
          <w:sz w:val="21"/>
          <w:szCs w:val="21"/>
        </w:rPr>
        <w:t xml:space="preserve"> each member has their own optical limit, rather than sharing a family pool.</w:t>
      </w:r>
    </w:p>
    <w:p w14:paraId="40C91B38" w14:textId="77777777" w:rsidR="005B76D2" w:rsidRPr="005B76D2" w:rsidRDefault="005B76D2" w:rsidP="005B76D2">
      <w:pPr>
        <w:numPr>
          <w:ilvl w:val="0"/>
          <w:numId w:val="94"/>
        </w:numPr>
        <w:rPr>
          <w:rFonts w:ascii="Helvetica Neue" w:hAnsi="Helvetica Neue"/>
          <w:bCs/>
          <w:sz w:val="21"/>
          <w:szCs w:val="21"/>
        </w:rPr>
      </w:pPr>
      <w:r w:rsidRPr="005B76D2">
        <w:rPr>
          <w:rFonts w:ascii="Helvetica Neue" w:hAnsi="Helvetica Neue"/>
          <w:b/>
          <w:bCs/>
          <w:sz w:val="21"/>
          <w:szCs w:val="21"/>
        </w:rPr>
        <w:t>Preventive screening:</w:t>
      </w:r>
      <w:r w:rsidRPr="005B76D2">
        <w:rPr>
          <w:rFonts w:ascii="Helvetica Neue" w:hAnsi="Helvetica Neue"/>
          <w:bCs/>
          <w:sz w:val="21"/>
          <w:szCs w:val="21"/>
        </w:rPr>
        <w:t xml:space="preserve"> Glaucoma testing and diabetic retinal scans are now included in several options, supporting early detection of chronic eye conditions.</w:t>
      </w:r>
    </w:p>
    <w:p w14:paraId="7E25FBDF" w14:textId="77777777" w:rsidR="005B76D2" w:rsidRPr="005B76D2" w:rsidRDefault="005B76D2" w:rsidP="005B76D2">
      <w:pPr>
        <w:numPr>
          <w:ilvl w:val="0"/>
          <w:numId w:val="94"/>
        </w:numPr>
        <w:rPr>
          <w:rFonts w:ascii="Helvetica Neue" w:hAnsi="Helvetica Neue"/>
          <w:bCs/>
          <w:sz w:val="21"/>
          <w:szCs w:val="21"/>
        </w:rPr>
      </w:pPr>
      <w:r w:rsidRPr="005B76D2">
        <w:rPr>
          <w:rFonts w:ascii="Helvetica Neue" w:hAnsi="Helvetica Neue"/>
          <w:b/>
          <w:bCs/>
          <w:sz w:val="21"/>
          <w:szCs w:val="21"/>
        </w:rPr>
        <w:t>Refractive surgery support:</w:t>
      </w:r>
      <w:r w:rsidRPr="005B76D2">
        <w:rPr>
          <w:rFonts w:ascii="Helvetica Neue" w:hAnsi="Helvetica Neue"/>
          <w:bCs/>
          <w:sz w:val="21"/>
          <w:szCs w:val="21"/>
        </w:rPr>
        <w:t xml:space="preserve"> selected options cover up to R36,500 per family for procedures like LASIK, subject to authorisation.</w:t>
      </w:r>
    </w:p>
    <w:p w14:paraId="123C93A0" w14:textId="77777777" w:rsidR="005B76D2" w:rsidRPr="005B76D2" w:rsidRDefault="005B76D2" w:rsidP="005B76D2">
      <w:pPr>
        <w:ind w:left="142"/>
        <w:rPr>
          <w:rFonts w:ascii="Helvetica Neue" w:hAnsi="Helvetica Neue"/>
          <w:bCs/>
          <w:sz w:val="21"/>
          <w:szCs w:val="21"/>
        </w:rPr>
      </w:pPr>
    </w:p>
    <w:p w14:paraId="05370EBA" w14:textId="062D77BF" w:rsidR="005B76D2" w:rsidRPr="005B76D2" w:rsidRDefault="005B76D2" w:rsidP="005B76D2">
      <w:pPr>
        <w:ind w:left="142"/>
        <w:rPr>
          <w:rFonts w:ascii="Helvetica Neue" w:hAnsi="Helvetica Neue"/>
          <w:bCs/>
          <w:sz w:val="21"/>
          <w:szCs w:val="21"/>
        </w:rPr>
      </w:pPr>
      <w:r w:rsidRPr="005B76D2">
        <w:rPr>
          <w:rFonts w:ascii="Helvetica Neue" w:hAnsi="Helvetica Neue"/>
          <w:bCs/>
          <w:sz w:val="21"/>
          <w:szCs w:val="21"/>
        </w:rPr>
        <w:t xml:space="preserve">If you are unsure about your specific benefits, you can visit </w:t>
      </w:r>
      <w:hyperlink r:id="rId8" w:history="1">
        <w:r w:rsidRPr="005B76D2">
          <w:rPr>
            <w:rStyle w:val="Hyperlink"/>
            <w:rFonts w:ascii="Helvetica Neue" w:hAnsi="Helvetica Neue"/>
            <w:bCs/>
            <w:sz w:val="21"/>
            <w:szCs w:val="21"/>
          </w:rPr>
          <w:t>www.medshield.co.za</w:t>
        </w:r>
      </w:hyperlink>
      <w:r w:rsidRPr="005B76D2">
        <w:rPr>
          <w:rFonts w:ascii="Helvetica Neue" w:hAnsi="Helvetica Neue"/>
          <w:bCs/>
          <w:sz w:val="21"/>
          <w:szCs w:val="21"/>
        </w:rPr>
        <w:t xml:space="preserve"> or contact the Medshield call centre. By staying on top of eye exams and making smart use of your medical aid, you can protect your vision and keep your eyes healthy for years to come.</w:t>
      </w:r>
    </w:p>
    <w:p w14:paraId="228C3A04" w14:textId="77777777" w:rsidR="00D81229" w:rsidRDefault="00D81229" w:rsidP="005B76D2">
      <w:pPr>
        <w:rPr>
          <w:rFonts w:ascii="Helvetica Neue" w:hAnsi="Helvetica Neue"/>
          <w:bCs/>
          <w:sz w:val="21"/>
          <w:szCs w:val="21"/>
        </w:rPr>
      </w:pPr>
    </w:p>
    <w:p w14:paraId="5A4627EF" w14:textId="77777777" w:rsidR="00D81229" w:rsidRDefault="00D81229" w:rsidP="00BC7616">
      <w:pPr>
        <w:ind w:left="142"/>
        <w:rPr>
          <w:rFonts w:ascii="Helvetica Neue" w:hAnsi="Helvetica Neue"/>
          <w:bCs/>
          <w:sz w:val="21"/>
          <w:szCs w:val="21"/>
        </w:rPr>
      </w:pPr>
    </w:p>
    <w:p w14:paraId="2089B7AE" w14:textId="77777777" w:rsidR="000F70FC" w:rsidRPr="000F70FC" w:rsidRDefault="000F70F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237712F8"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lastRenderedPageBreak/>
        <w:t>(</w:t>
      </w:r>
      <w:r w:rsidR="005D70F6">
        <w:rPr>
          <w:rFonts w:ascii="Helvetica Neue" w:hAnsi="Helvetica Neue" w:cs="Calibri"/>
          <w:color w:val="808080" w:themeColor="background1" w:themeShade="80"/>
          <w:sz w:val="21"/>
          <w:szCs w:val="21"/>
          <w:lang w:val="en-GB"/>
        </w:rPr>
        <w:t>76</w:t>
      </w:r>
      <w:r w:rsidR="001356FB">
        <w:rPr>
          <w:rFonts w:ascii="Helvetica Neue" w:hAnsi="Helvetica Neue" w:cs="Calibri"/>
          <w:color w:val="808080" w:themeColor="background1" w:themeShade="80"/>
          <w:sz w:val="21"/>
          <w:szCs w:val="21"/>
          <w:lang w:val="en-GB"/>
        </w:rPr>
        <w:t>7</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01197040" w14:textId="77777777" w:rsidR="00524AA5" w:rsidRDefault="00524AA5" w:rsidP="00524AA5">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47F3EF69" w14:textId="77777777" w:rsidR="00524AA5" w:rsidRPr="00D21093" w:rsidRDefault="00524AA5" w:rsidP="00524AA5">
      <w:pPr>
        <w:ind w:left="142"/>
        <w:rPr>
          <w:rFonts w:ascii="Arial" w:hAnsi="Arial" w:cs="Arial"/>
          <w:b/>
          <w:bCs/>
          <w:sz w:val="21"/>
          <w:szCs w:val="21"/>
          <w:lang w:val="en-GB"/>
        </w:rPr>
      </w:pPr>
    </w:p>
    <w:p w14:paraId="743476C5" w14:textId="77777777" w:rsidR="00524AA5" w:rsidRDefault="00524AA5" w:rsidP="00524AA5">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1BBD50E4" w14:textId="77777777" w:rsidR="00524AA5" w:rsidRPr="00D21093" w:rsidRDefault="00524AA5" w:rsidP="00524AA5">
      <w:pPr>
        <w:ind w:left="142"/>
        <w:rPr>
          <w:rFonts w:ascii="Arial" w:hAnsi="Arial" w:cs="Arial"/>
          <w:b/>
          <w:bCs/>
          <w:sz w:val="21"/>
          <w:szCs w:val="21"/>
          <w:lang w:val="en-GB"/>
        </w:rPr>
      </w:pPr>
    </w:p>
    <w:p w14:paraId="48D4EEE7" w14:textId="77777777" w:rsidR="00524AA5" w:rsidRDefault="00524AA5" w:rsidP="00524AA5">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1"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2BDDF6FA" w14:textId="77777777" w:rsidR="00524AA5" w:rsidRDefault="00524AA5" w:rsidP="00524AA5">
      <w:pPr>
        <w:ind w:left="142"/>
        <w:rPr>
          <w:rFonts w:ascii="Arial" w:hAnsi="Arial" w:cs="Arial"/>
          <w:sz w:val="21"/>
          <w:szCs w:val="21"/>
        </w:rPr>
      </w:pPr>
    </w:p>
    <w:p w14:paraId="7D588D3D" w14:textId="77777777" w:rsidR="00524AA5" w:rsidRDefault="00524AA5" w:rsidP="00524AA5">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524AA5" w:rsidRPr="00F77382" w14:paraId="33B3F278" w14:textId="77777777" w:rsidTr="00C323BC">
        <w:tc>
          <w:tcPr>
            <w:tcW w:w="8217" w:type="dxa"/>
            <w:vAlign w:val="center"/>
          </w:tcPr>
          <w:p w14:paraId="492F54BF" w14:textId="77777777" w:rsidR="00524AA5" w:rsidRPr="00F77382" w:rsidRDefault="00524AA5" w:rsidP="00C323BC">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37D2F955" w14:textId="77777777" w:rsidR="00524AA5" w:rsidRPr="00F77382" w:rsidRDefault="00524AA5" w:rsidP="00C323BC">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524AA5" w:rsidRPr="00C87DD7" w14:paraId="730BA1DC" w14:textId="77777777" w:rsidTr="00C323BC">
        <w:tc>
          <w:tcPr>
            <w:tcW w:w="8217" w:type="dxa"/>
            <w:vAlign w:val="center"/>
          </w:tcPr>
          <w:p w14:paraId="1969AF1A" w14:textId="77777777" w:rsidR="00524AA5" w:rsidRPr="00C87DD7" w:rsidRDefault="00524AA5" w:rsidP="00C323BC">
            <w:pPr>
              <w:spacing w:after="120"/>
              <w:rPr>
                <w:rFonts w:ascii="Arial" w:hAnsi="Arial" w:cs="Arial"/>
                <w:sz w:val="20"/>
                <w:szCs w:val="20"/>
                <w:lang w:val="en-GB"/>
              </w:rPr>
            </w:pPr>
          </w:p>
        </w:tc>
        <w:tc>
          <w:tcPr>
            <w:tcW w:w="1842" w:type="dxa"/>
            <w:vAlign w:val="center"/>
          </w:tcPr>
          <w:p w14:paraId="066F3331" w14:textId="77777777" w:rsidR="00524AA5" w:rsidRPr="00C87DD7" w:rsidRDefault="00524AA5" w:rsidP="00C323BC">
            <w:pPr>
              <w:jc w:val="center"/>
              <w:rPr>
                <w:rFonts w:ascii="Arial" w:hAnsi="Arial" w:cs="Arial"/>
                <w:sz w:val="20"/>
                <w:szCs w:val="20"/>
                <w:lang w:val="en-GB"/>
              </w:rPr>
            </w:pPr>
          </w:p>
        </w:tc>
      </w:tr>
      <w:tr w:rsidR="00524AA5" w:rsidRPr="00C87DD7" w14:paraId="323A78E8" w14:textId="77777777" w:rsidTr="00C323BC">
        <w:tc>
          <w:tcPr>
            <w:tcW w:w="8217" w:type="dxa"/>
            <w:vAlign w:val="center"/>
          </w:tcPr>
          <w:p w14:paraId="204D6491"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5417DB0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7E79ED53" wp14:editId="26928A08">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3"/>
                          <a:stretch>
                            <a:fillRect/>
                          </a:stretch>
                        </pic:blipFill>
                        <pic:spPr>
                          <a:xfrm flipV="1">
                            <a:off x="0" y="0"/>
                            <a:ext cx="787832" cy="787832"/>
                          </a:xfrm>
                          <a:prstGeom prst="rect">
                            <a:avLst/>
                          </a:prstGeom>
                        </pic:spPr>
                      </pic:pic>
                    </a:graphicData>
                  </a:graphic>
                </wp:inline>
              </w:drawing>
            </w:r>
          </w:p>
        </w:tc>
      </w:tr>
      <w:tr w:rsidR="00524AA5" w:rsidRPr="00C87DD7" w14:paraId="6FCED00B" w14:textId="77777777" w:rsidTr="00524AA5">
        <w:trPr>
          <w:trHeight w:val="1311"/>
        </w:trPr>
        <w:tc>
          <w:tcPr>
            <w:tcW w:w="8217" w:type="dxa"/>
            <w:vAlign w:val="center"/>
          </w:tcPr>
          <w:p w14:paraId="083D1C33"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2B6F81AF"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C61891" wp14:editId="70A94D56">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4"/>
                          <a:stretch>
                            <a:fillRect/>
                          </a:stretch>
                        </pic:blipFill>
                        <pic:spPr>
                          <a:xfrm>
                            <a:off x="0" y="0"/>
                            <a:ext cx="683982" cy="683982"/>
                          </a:xfrm>
                          <a:prstGeom prst="rect">
                            <a:avLst/>
                          </a:prstGeom>
                        </pic:spPr>
                      </pic:pic>
                    </a:graphicData>
                  </a:graphic>
                </wp:inline>
              </w:drawing>
            </w:r>
          </w:p>
        </w:tc>
      </w:tr>
      <w:tr w:rsidR="00524AA5" w:rsidRPr="00C87DD7" w14:paraId="3FA725E4" w14:textId="77777777" w:rsidTr="00524AA5">
        <w:trPr>
          <w:trHeight w:val="705"/>
        </w:trPr>
        <w:tc>
          <w:tcPr>
            <w:tcW w:w="8217" w:type="dxa"/>
            <w:vAlign w:val="center"/>
          </w:tcPr>
          <w:p w14:paraId="6C101C0C"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4110E17C"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A08D434" wp14:editId="2FC1A163">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5"/>
                          <a:stretch>
                            <a:fillRect/>
                          </a:stretch>
                        </pic:blipFill>
                        <pic:spPr>
                          <a:xfrm>
                            <a:off x="0" y="0"/>
                            <a:ext cx="657935" cy="657935"/>
                          </a:xfrm>
                          <a:prstGeom prst="rect">
                            <a:avLst/>
                          </a:prstGeom>
                        </pic:spPr>
                      </pic:pic>
                    </a:graphicData>
                  </a:graphic>
                </wp:inline>
              </w:drawing>
            </w:r>
          </w:p>
        </w:tc>
      </w:tr>
      <w:tr w:rsidR="00524AA5" w:rsidRPr="00C87DD7" w14:paraId="76FA5ECF" w14:textId="77777777" w:rsidTr="00C323BC">
        <w:tc>
          <w:tcPr>
            <w:tcW w:w="8217" w:type="dxa"/>
            <w:vAlign w:val="center"/>
          </w:tcPr>
          <w:p w14:paraId="0A657F7D"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72D881D9"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2592C48" wp14:editId="22048D6A">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6"/>
                          <a:stretch>
                            <a:fillRect/>
                          </a:stretch>
                        </pic:blipFill>
                        <pic:spPr>
                          <a:xfrm>
                            <a:off x="0" y="0"/>
                            <a:ext cx="686095" cy="686095"/>
                          </a:xfrm>
                          <a:prstGeom prst="rect">
                            <a:avLst/>
                          </a:prstGeom>
                        </pic:spPr>
                      </pic:pic>
                    </a:graphicData>
                  </a:graphic>
                </wp:inline>
              </w:drawing>
            </w:r>
          </w:p>
        </w:tc>
      </w:tr>
      <w:tr w:rsidR="00524AA5" w:rsidRPr="00C87DD7" w14:paraId="71449500" w14:textId="77777777" w:rsidTr="00C323BC">
        <w:tc>
          <w:tcPr>
            <w:tcW w:w="8217" w:type="dxa"/>
            <w:vAlign w:val="center"/>
          </w:tcPr>
          <w:p w14:paraId="7E142A80"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66AF61B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3B1EB62" wp14:editId="7B9FDA33">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7"/>
                          <a:stretch>
                            <a:fillRect/>
                          </a:stretch>
                        </pic:blipFill>
                        <pic:spPr>
                          <a:xfrm flipV="1">
                            <a:off x="0" y="0"/>
                            <a:ext cx="694406" cy="694406"/>
                          </a:xfrm>
                          <a:prstGeom prst="rect">
                            <a:avLst/>
                          </a:prstGeom>
                        </pic:spPr>
                      </pic:pic>
                    </a:graphicData>
                  </a:graphic>
                </wp:inline>
              </w:drawing>
            </w:r>
          </w:p>
        </w:tc>
      </w:tr>
      <w:tr w:rsidR="00524AA5" w:rsidRPr="00C87DD7" w14:paraId="32118BDF" w14:textId="77777777" w:rsidTr="00C323BC">
        <w:tc>
          <w:tcPr>
            <w:tcW w:w="8217" w:type="dxa"/>
            <w:vAlign w:val="center"/>
          </w:tcPr>
          <w:p w14:paraId="6F1513F0" w14:textId="77777777" w:rsidR="00524AA5" w:rsidRPr="00C87DD7" w:rsidRDefault="00524AA5" w:rsidP="00C323BC">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16AAD09B"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E82E14C" wp14:editId="3E09E35F">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8"/>
                          <a:stretch>
                            <a:fillRect/>
                          </a:stretch>
                        </pic:blipFill>
                        <pic:spPr>
                          <a:xfrm>
                            <a:off x="0" y="0"/>
                            <a:ext cx="686833" cy="686833"/>
                          </a:xfrm>
                          <a:prstGeom prst="rect">
                            <a:avLst/>
                          </a:prstGeom>
                        </pic:spPr>
                      </pic:pic>
                    </a:graphicData>
                  </a:graphic>
                </wp:inline>
              </w:drawing>
            </w:r>
          </w:p>
        </w:tc>
      </w:tr>
      <w:tr w:rsidR="00524AA5" w:rsidRPr="00C87DD7" w14:paraId="7F7F9EA4" w14:textId="77777777" w:rsidTr="00524AA5">
        <w:trPr>
          <w:trHeight w:val="1131"/>
        </w:trPr>
        <w:tc>
          <w:tcPr>
            <w:tcW w:w="8217" w:type="dxa"/>
            <w:vAlign w:val="center"/>
          </w:tcPr>
          <w:p w14:paraId="662FC160" w14:textId="77777777" w:rsidR="00524AA5" w:rsidRPr="008A4184" w:rsidRDefault="00524AA5" w:rsidP="00C323BC">
            <w:pPr>
              <w:spacing w:after="120"/>
              <w:rPr>
                <w:rFonts w:ascii="Arial" w:hAnsi="Arial" w:cs="Arial"/>
                <w:sz w:val="20"/>
                <w:szCs w:val="20"/>
              </w:rPr>
            </w:pPr>
            <w:proofErr w:type="spellStart"/>
            <w:r w:rsidRPr="00C87DD7">
              <w:rPr>
                <w:rFonts w:ascii="Arial" w:hAnsi="Arial" w:cs="Arial"/>
                <w:b/>
                <w:bCs/>
                <w:sz w:val="20"/>
                <w:szCs w:val="20"/>
              </w:rPr>
              <w:lastRenderedPageBreak/>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511A7822"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1C648749" wp14:editId="57A6B1D7">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9"/>
                          <a:stretch>
                            <a:fillRect/>
                          </a:stretch>
                        </pic:blipFill>
                        <pic:spPr>
                          <a:xfrm>
                            <a:off x="0" y="0"/>
                            <a:ext cx="682529" cy="682529"/>
                          </a:xfrm>
                          <a:prstGeom prst="rect">
                            <a:avLst/>
                          </a:prstGeom>
                        </pic:spPr>
                      </pic:pic>
                    </a:graphicData>
                  </a:graphic>
                </wp:inline>
              </w:drawing>
            </w:r>
          </w:p>
        </w:tc>
      </w:tr>
      <w:tr w:rsidR="00524AA5" w:rsidRPr="00C87DD7" w14:paraId="2E689DC9" w14:textId="77777777" w:rsidTr="00524AA5">
        <w:trPr>
          <w:trHeight w:val="1257"/>
        </w:trPr>
        <w:tc>
          <w:tcPr>
            <w:tcW w:w="8217" w:type="dxa"/>
            <w:vAlign w:val="center"/>
          </w:tcPr>
          <w:p w14:paraId="5DF6082A"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42A42693" w14:textId="77777777" w:rsidR="00524AA5" w:rsidRPr="00C87DD7" w:rsidRDefault="00524AA5" w:rsidP="00C323BC">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31017965" wp14:editId="209AEDF0">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0"/>
                          <a:stretch>
                            <a:fillRect/>
                          </a:stretch>
                        </pic:blipFill>
                        <pic:spPr>
                          <a:xfrm>
                            <a:off x="0" y="0"/>
                            <a:ext cx="668939" cy="668939"/>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1072" w14:textId="77777777" w:rsidR="00FC5302" w:rsidRDefault="00FC5302" w:rsidP="005140A3">
      <w:r>
        <w:separator/>
      </w:r>
    </w:p>
  </w:endnote>
  <w:endnote w:type="continuationSeparator" w:id="0">
    <w:p w14:paraId="490AEC22" w14:textId="77777777" w:rsidR="00FC5302" w:rsidRDefault="00FC5302"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A0AD" w14:textId="77777777" w:rsidR="00FC5302" w:rsidRDefault="00FC5302" w:rsidP="005140A3">
      <w:r>
        <w:separator/>
      </w:r>
    </w:p>
  </w:footnote>
  <w:footnote w:type="continuationSeparator" w:id="0">
    <w:p w14:paraId="1BBC71D9" w14:textId="77777777" w:rsidR="00FC5302" w:rsidRDefault="00FC5302"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5B1211"/>
    <w:multiLevelType w:val="hybridMultilevel"/>
    <w:tmpl w:val="8FA8BE3C"/>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3592898"/>
    <w:multiLevelType w:val="multilevel"/>
    <w:tmpl w:val="2636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79939A4"/>
    <w:multiLevelType w:val="hybridMultilevel"/>
    <w:tmpl w:val="B71EA6A0"/>
    <w:lvl w:ilvl="0" w:tplc="6BF64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7184D"/>
    <w:multiLevelType w:val="hybridMultilevel"/>
    <w:tmpl w:val="E59E8612"/>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62A14"/>
    <w:multiLevelType w:val="hybridMultilevel"/>
    <w:tmpl w:val="F0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8"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E3553"/>
    <w:multiLevelType w:val="hybridMultilevel"/>
    <w:tmpl w:val="E3C0BCA2"/>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15:restartNumberingAfterBreak="0">
    <w:nsid w:val="21237AF8"/>
    <w:multiLevelType w:val="hybridMultilevel"/>
    <w:tmpl w:val="BB5EA7C4"/>
    <w:lvl w:ilvl="0" w:tplc="361C4FA8">
      <w:numFmt w:val="bullet"/>
      <w:lvlText w:val="•"/>
      <w:lvlJc w:val="left"/>
      <w:pPr>
        <w:ind w:left="1584" w:hanging="72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26263174"/>
    <w:multiLevelType w:val="hybridMultilevel"/>
    <w:tmpl w:val="726E4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384A2E"/>
    <w:multiLevelType w:val="hybridMultilevel"/>
    <w:tmpl w:val="0B26133A"/>
    <w:lvl w:ilvl="0" w:tplc="35009564">
      <w:start w:val="1"/>
      <w:numFmt w:val="bullet"/>
      <w:lvlText w:val="•"/>
      <w:lvlJc w:val="left"/>
      <w:pPr>
        <w:ind w:left="502" w:hanging="360"/>
      </w:pPr>
      <w:rPr>
        <w:rFonts w:ascii="Times New Roman" w:hAnsi="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6"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9"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0"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1"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8"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1"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5"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9" w15:restartNumberingAfterBreak="0">
    <w:nsid w:val="45FC0D76"/>
    <w:multiLevelType w:val="hybridMultilevel"/>
    <w:tmpl w:val="48BA93E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0"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4"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AC4D81"/>
    <w:multiLevelType w:val="multilevel"/>
    <w:tmpl w:val="481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042C38"/>
    <w:multiLevelType w:val="hybridMultilevel"/>
    <w:tmpl w:val="5C943054"/>
    <w:lvl w:ilvl="0" w:tplc="361C4FA8">
      <w:numFmt w:val="bullet"/>
      <w:lvlText w:val="•"/>
      <w:lvlJc w:val="left"/>
      <w:pPr>
        <w:ind w:left="1442"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0E3C5F"/>
    <w:multiLevelType w:val="hybridMultilevel"/>
    <w:tmpl w:val="922C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2" w15:restartNumberingAfterBreak="0">
    <w:nsid w:val="57657593"/>
    <w:multiLevelType w:val="multilevel"/>
    <w:tmpl w:val="954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8"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0" w15:restartNumberingAfterBreak="0">
    <w:nsid w:val="637B3CDC"/>
    <w:multiLevelType w:val="hybridMultilevel"/>
    <w:tmpl w:val="F86AA5CC"/>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1" w15:restartNumberingAfterBreak="0">
    <w:nsid w:val="63852582"/>
    <w:multiLevelType w:val="hybridMultilevel"/>
    <w:tmpl w:val="59966848"/>
    <w:lvl w:ilvl="0" w:tplc="361C4FA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2"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5"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3"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E77B27"/>
    <w:multiLevelType w:val="hybridMultilevel"/>
    <w:tmpl w:val="A3F6907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73653944"/>
    <w:multiLevelType w:val="hybridMultilevel"/>
    <w:tmpl w:val="4CE0A36C"/>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7"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8"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82029A3"/>
    <w:multiLevelType w:val="hybridMultilevel"/>
    <w:tmpl w:val="D9A2A928"/>
    <w:lvl w:ilvl="0" w:tplc="3500956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4" w15:restartNumberingAfterBreak="0">
    <w:nsid w:val="7A695A89"/>
    <w:multiLevelType w:val="multilevel"/>
    <w:tmpl w:val="2AD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29"/>
  </w:num>
  <w:num w:numId="2" w16cid:durableId="1929998688">
    <w:abstractNumId w:val="34"/>
  </w:num>
  <w:num w:numId="3" w16cid:durableId="1232231516">
    <w:abstractNumId w:val="85"/>
  </w:num>
  <w:num w:numId="4" w16cid:durableId="1033387954">
    <w:abstractNumId w:val="69"/>
  </w:num>
  <w:num w:numId="5" w16cid:durableId="1051735443">
    <w:abstractNumId w:val="17"/>
  </w:num>
  <w:num w:numId="6" w16cid:durableId="262080214">
    <w:abstractNumId w:val="83"/>
  </w:num>
  <w:num w:numId="7" w16cid:durableId="1624385064">
    <w:abstractNumId w:val="3"/>
  </w:num>
  <w:num w:numId="8" w16cid:durableId="1437947627">
    <w:abstractNumId w:val="54"/>
  </w:num>
  <w:num w:numId="9" w16cid:durableId="740098256">
    <w:abstractNumId w:val="32"/>
  </w:num>
  <w:num w:numId="10" w16cid:durableId="658312438">
    <w:abstractNumId w:val="96"/>
  </w:num>
  <w:num w:numId="11" w16cid:durableId="621687782">
    <w:abstractNumId w:val="0"/>
  </w:num>
  <w:num w:numId="12" w16cid:durableId="603004783">
    <w:abstractNumId w:val="30"/>
  </w:num>
  <w:num w:numId="13" w16cid:durableId="1226069561">
    <w:abstractNumId w:val="51"/>
  </w:num>
  <w:num w:numId="14" w16cid:durableId="348798524">
    <w:abstractNumId w:val="8"/>
  </w:num>
  <w:num w:numId="15" w16cid:durableId="97259410">
    <w:abstractNumId w:val="89"/>
  </w:num>
  <w:num w:numId="16" w16cid:durableId="334648574">
    <w:abstractNumId w:val="47"/>
  </w:num>
  <w:num w:numId="17" w16cid:durableId="1178499041">
    <w:abstractNumId w:val="41"/>
  </w:num>
  <w:num w:numId="18" w16cid:durableId="217329712">
    <w:abstractNumId w:val="80"/>
  </w:num>
  <w:num w:numId="19" w16cid:durableId="2061245967">
    <w:abstractNumId w:val="63"/>
  </w:num>
  <w:num w:numId="20" w16cid:durableId="259144806">
    <w:abstractNumId w:val="19"/>
  </w:num>
  <w:num w:numId="21" w16cid:durableId="1646860078">
    <w:abstractNumId w:val="65"/>
  </w:num>
  <w:num w:numId="22" w16cid:durableId="463693069">
    <w:abstractNumId w:val="55"/>
  </w:num>
  <w:num w:numId="23" w16cid:durableId="464662659">
    <w:abstractNumId w:val="93"/>
  </w:num>
  <w:num w:numId="24" w16cid:durableId="801843454">
    <w:abstractNumId w:val="87"/>
  </w:num>
  <w:num w:numId="25" w16cid:durableId="307168308">
    <w:abstractNumId w:val="11"/>
  </w:num>
  <w:num w:numId="26" w16cid:durableId="413094014">
    <w:abstractNumId w:val="78"/>
  </w:num>
  <w:num w:numId="27" w16cid:durableId="650134818">
    <w:abstractNumId w:val="45"/>
  </w:num>
  <w:num w:numId="28" w16cid:durableId="981933460">
    <w:abstractNumId w:val="97"/>
  </w:num>
  <w:num w:numId="29" w16cid:durableId="862743858">
    <w:abstractNumId w:val="22"/>
  </w:num>
  <w:num w:numId="30" w16cid:durableId="41949649">
    <w:abstractNumId w:val="60"/>
  </w:num>
  <w:num w:numId="31" w16cid:durableId="1761176046">
    <w:abstractNumId w:val="91"/>
  </w:num>
  <w:num w:numId="32" w16cid:durableId="1148668052">
    <w:abstractNumId w:val="90"/>
  </w:num>
  <w:num w:numId="33" w16cid:durableId="1841962166">
    <w:abstractNumId w:val="39"/>
  </w:num>
  <w:num w:numId="34" w16cid:durableId="1763800468">
    <w:abstractNumId w:val="13"/>
  </w:num>
  <w:num w:numId="35" w16cid:durableId="2094352063">
    <w:abstractNumId w:val="43"/>
  </w:num>
  <w:num w:numId="36" w16cid:durableId="2105683536">
    <w:abstractNumId w:val="64"/>
  </w:num>
  <w:num w:numId="37" w16cid:durableId="1613824361">
    <w:abstractNumId w:val="27"/>
  </w:num>
  <w:num w:numId="38" w16cid:durableId="1710955809">
    <w:abstractNumId w:val="66"/>
  </w:num>
  <w:num w:numId="39" w16cid:durableId="353121556">
    <w:abstractNumId w:val="88"/>
  </w:num>
  <w:num w:numId="40" w16cid:durableId="643782112">
    <w:abstractNumId w:val="4"/>
  </w:num>
  <w:num w:numId="41" w16cid:durableId="898589818">
    <w:abstractNumId w:val="81"/>
  </w:num>
  <w:num w:numId="42" w16cid:durableId="87044706">
    <w:abstractNumId w:val="14"/>
  </w:num>
  <w:num w:numId="43" w16cid:durableId="1107771652">
    <w:abstractNumId w:val="95"/>
  </w:num>
  <w:num w:numId="44" w16cid:durableId="1720781251">
    <w:abstractNumId w:val="31"/>
  </w:num>
  <w:num w:numId="45" w16cid:durableId="802581370">
    <w:abstractNumId w:val="82"/>
  </w:num>
  <w:num w:numId="46" w16cid:durableId="2036073433">
    <w:abstractNumId w:val="53"/>
  </w:num>
  <w:num w:numId="47" w16cid:durableId="1958949192">
    <w:abstractNumId w:val="52"/>
  </w:num>
  <w:num w:numId="48" w16cid:durableId="497575400">
    <w:abstractNumId w:val="42"/>
  </w:num>
  <w:num w:numId="49" w16cid:durableId="983847928">
    <w:abstractNumId w:val="38"/>
  </w:num>
  <w:num w:numId="50" w16cid:durableId="1398822276">
    <w:abstractNumId w:val="9"/>
  </w:num>
  <w:num w:numId="51" w16cid:durableId="598099676">
    <w:abstractNumId w:val="72"/>
  </w:num>
  <w:num w:numId="52" w16cid:durableId="1202521396">
    <w:abstractNumId w:val="75"/>
  </w:num>
  <w:num w:numId="53" w16cid:durableId="950824143">
    <w:abstractNumId w:val="33"/>
  </w:num>
  <w:num w:numId="54" w16cid:durableId="1323316177">
    <w:abstractNumId w:val="7"/>
  </w:num>
  <w:num w:numId="55" w16cid:durableId="1817598783">
    <w:abstractNumId w:val="35"/>
  </w:num>
  <w:num w:numId="56" w16cid:durableId="1406487501">
    <w:abstractNumId w:val="50"/>
  </w:num>
  <w:num w:numId="57" w16cid:durableId="1374307068">
    <w:abstractNumId w:val="26"/>
  </w:num>
  <w:num w:numId="58" w16cid:durableId="1804620789">
    <w:abstractNumId w:val="36"/>
  </w:num>
  <w:num w:numId="59" w16cid:durableId="506487080">
    <w:abstractNumId w:val="15"/>
  </w:num>
  <w:num w:numId="60" w16cid:durableId="1588154269">
    <w:abstractNumId w:val="76"/>
  </w:num>
  <w:num w:numId="61" w16cid:durableId="1841118523">
    <w:abstractNumId w:val="79"/>
  </w:num>
  <w:num w:numId="62" w16cid:durableId="1623268518">
    <w:abstractNumId w:val="59"/>
  </w:num>
  <w:num w:numId="63" w16cid:durableId="1118187073">
    <w:abstractNumId w:val="46"/>
  </w:num>
  <w:num w:numId="64" w16cid:durableId="2004891429">
    <w:abstractNumId w:val="40"/>
  </w:num>
  <w:num w:numId="65" w16cid:durableId="2141066528">
    <w:abstractNumId w:val="48"/>
  </w:num>
  <w:num w:numId="66" w16cid:durableId="1259753270">
    <w:abstractNumId w:val="73"/>
  </w:num>
  <w:num w:numId="67" w16cid:durableId="1136491216">
    <w:abstractNumId w:val="67"/>
  </w:num>
  <w:num w:numId="68" w16cid:durableId="176963272">
    <w:abstractNumId w:val="37"/>
  </w:num>
  <w:num w:numId="69" w16cid:durableId="442582052">
    <w:abstractNumId w:val="61"/>
  </w:num>
  <w:num w:numId="70" w16cid:durableId="316030530">
    <w:abstractNumId w:val="28"/>
  </w:num>
  <w:num w:numId="71" w16cid:durableId="1877812820">
    <w:abstractNumId w:val="23"/>
  </w:num>
  <w:num w:numId="72" w16cid:durableId="1572423589">
    <w:abstractNumId w:val="77"/>
  </w:num>
  <w:num w:numId="73" w16cid:durableId="582372628">
    <w:abstractNumId w:val="44"/>
  </w:num>
  <w:num w:numId="74" w16cid:durableId="1988775543">
    <w:abstractNumId w:val="68"/>
  </w:num>
  <w:num w:numId="75" w16cid:durableId="496307300">
    <w:abstractNumId w:val="12"/>
  </w:num>
  <w:num w:numId="76" w16cid:durableId="912737908">
    <w:abstractNumId w:val="18"/>
  </w:num>
  <w:num w:numId="77" w16cid:durableId="1998219095">
    <w:abstractNumId w:val="16"/>
  </w:num>
  <w:num w:numId="78" w16cid:durableId="1258444241">
    <w:abstractNumId w:val="74"/>
  </w:num>
  <w:num w:numId="79" w16cid:durableId="684017346">
    <w:abstractNumId w:val="58"/>
  </w:num>
  <w:num w:numId="80" w16cid:durableId="1770663474">
    <w:abstractNumId w:val="1"/>
  </w:num>
  <w:num w:numId="81" w16cid:durableId="417749557">
    <w:abstractNumId w:val="5"/>
  </w:num>
  <w:num w:numId="82" w16cid:durableId="2114587254">
    <w:abstractNumId w:val="84"/>
  </w:num>
  <w:num w:numId="83" w16cid:durableId="1835878664">
    <w:abstractNumId w:val="24"/>
  </w:num>
  <w:num w:numId="84" w16cid:durableId="535042381">
    <w:abstractNumId w:val="57"/>
  </w:num>
  <w:num w:numId="85" w16cid:durableId="1850169795">
    <w:abstractNumId w:val="71"/>
  </w:num>
  <w:num w:numId="86" w16cid:durableId="1283341489">
    <w:abstractNumId w:val="21"/>
  </w:num>
  <w:num w:numId="87" w16cid:durableId="1440417945">
    <w:abstractNumId w:val="10"/>
  </w:num>
  <w:num w:numId="88" w16cid:durableId="103355145">
    <w:abstractNumId w:val="6"/>
  </w:num>
  <w:num w:numId="89" w16cid:durableId="768502278">
    <w:abstractNumId w:val="86"/>
  </w:num>
  <w:num w:numId="90" w16cid:durableId="187912837">
    <w:abstractNumId w:val="92"/>
  </w:num>
  <w:num w:numId="91" w16cid:durableId="331035445">
    <w:abstractNumId w:val="25"/>
  </w:num>
  <w:num w:numId="92" w16cid:durableId="106969727">
    <w:abstractNumId w:val="70"/>
  </w:num>
  <w:num w:numId="93" w16cid:durableId="527643087">
    <w:abstractNumId w:val="20"/>
  </w:num>
  <w:num w:numId="94" w16cid:durableId="309289731">
    <w:abstractNumId w:val="49"/>
  </w:num>
  <w:num w:numId="95" w16cid:durableId="459496206">
    <w:abstractNumId w:val="62"/>
  </w:num>
  <w:num w:numId="96" w16cid:durableId="1190266092">
    <w:abstractNumId w:val="94"/>
  </w:num>
  <w:num w:numId="97" w16cid:durableId="140312964">
    <w:abstractNumId w:val="2"/>
  </w:num>
  <w:num w:numId="98" w16cid:durableId="18652270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0238"/>
    <w:rsid w:val="00034D29"/>
    <w:rsid w:val="00035E11"/>
    <w:rsid w:val="000479C3"/>
    <w:rsid w:val="00047CA9"/>
    <w:rsid w:val="00052090"/>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9BE"/>
    <w:rsid w:val="000E4C0D"/>
    <w:rsid w:val="000E6612"/>
    <w:rsid w:val="000F1BDB"/>
    <w:rsid w:val="000F70FC"/>
    <w:rsid w:val="001000B8"/>
    <w:rsid w:val="00102AE4"/>
    <w:rsid w:val="001108B4"/>
    <w:rsid w:val="00115664"/>
    <w:rsid w:val="00122409"/>
    <w:rsid w:val="00122884"/>
    <w:rsid w:val="00123019"/>
    <w:rsid w:val="001348D1"/>
    <w:rsid w:val="001356FB"/>
    <w:rsid w:val="001362C1"/>
    <w:rsid w:val="001457C4"/>
    <w:rsid w:val="00150CF1"/>
    <w:rsid w:val="001543C0"/>
    <w:rsid w:val="00157981"/>
    <w:rsid w:val="0016036E"/>
    <w:rsid w:val="00160CB0"/>
    <w:rsid w:val="00164931"/>
    <w:rsid w:val="001668D1"/>
    <w:rsid w:val="00166B1A"/>
    <w:rsid w:val="00170A7E"/>
    <w:rsid w:val="00170AB7"/>
    <w:rsid w:val="001749E2"/>
    <w:rsid w:val="00185856"/>
    <w:rsid w:val="001A136A"/>
    <w:rsid w:val="001A6077"/>
    <w:rsid w:val="001B1173"/>
    <w:rsid w:val="001B22A5"/>
    <w:rsid w:val="001C1B88"/>
    <w:rsid w:val="001C2CFB"/>
    <w:rsid w:val="001C5224"/>
    <w:rsid w:val="001D42F4"/>
    <w:rsid w:val="001D652B"/>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52AF"/>
    <w:rsid w:val="00226253"/>
    <w:rsid w:val="00227968"/>
    <w:rsid w:val="00231FC3"/>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2724B"/>
    <w:rsid w:val="00340F45"/>
    <w:rsid w:val="0034133D"/>
    <w:rsid w:val="0034200E"/>
    <w:rsid w:val="00344E35"/>
    <w:rsid w:val="0035132E"/>
    <w:rsid w:val="0035422F"/>
    <w:rsid w:val="00354278"/>
    <w:rsid w:val="00357748"/>
    <w:rsid w:val="00365940"/>
    <w:rsid w:val="00366616"/>
    <w:rsid w:val="00373E20"/>
    <w:rsid w:val="00377A1A"/>
    <w:rsid w:val="00384D77"/>
    <w:rsid w:val="00386910"/>
    <w:rsid w:val="00392404"/>
    <w:rsid w:val="003957E9"/>
    <w:rsid w:val="003A2632"/>
    <w:rsid w:val="003A3EB8"/>
    <w:rsid w:val="003A6D5C"/>
    <w:rsid w:val="003B038E"/>
    <w:rsid w:val="003B23C7"/>
    <w:rsid w:val="003C0ABE"/>
    <w:rsid w:val="003C38C1"/>
    <w:rsid w:val="003C60D3"/>
    <w:rsid w:val="003C6662"/>
    <w:rsid w:val="003C6C78"/>
    <w:rsid w:val="003D3932"/>
    <w:rsid w:val="003D5FE3"/>
    <w:rsid w:val="003E255E"/>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3314"/>
    <w:rsid w:val="00473E07"/>
    <w:rsid w:val="00474866"/>
    <w:rsid w:val="00474EC4"/>
    <w:rsid w:val="0047793A"/>
    <w:rsid w:val="0048340B"/>
    <w:rsid w:val="0048364E"/>
    <w:rsid w:val="00484E57"/>
    <w:rsid w:val="004931AF"/>
    <w:rsid w:val="0049473C"/>
    <w:rsid w:val="004A0A6A"/>
    <w:rsid w:val="004A4FCA"/>
    <w:rsid w:val="004B2589"/>
    <w:rsid w:val="004B407A"/>
    <w:rsid w:val="004B4D7F"/>
    <w:rsid w:val="004B5CED"/>
    <w:rsid w:val="004B6E0F"/>
    <w:rsid w:val="004C4802"/>
    <w:rsid w:val="004C4C86"/>
    <w:rsid w:val="004C50FA"/>
    <w:rsid w:val="004C5ED6"/>
    <w:rsid w:val="004D233E"/>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4AA5"/>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A733A"/>
    <w:rsid w:val="005B461B"/>
    <w:rsid w:val="005B606F"/>
    <w:rsid w:val="005B614F"/>
    <w:rsid w:val="005B76D2"/>
    <w:rsid w:val="005D70F6"/>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F1A3F"/>
    <w:rsid w:val="006F242F"/>
    <w:rsid w:val="006F2AEF"/>
    <w:rsid w:val="006F571D"/>
    <w:rsid w:val="006F7A9E"/>
    <w:rsid w:val="00700719"/>
    <w:rsid w:val="00701A32"/>
    <w:rsid w:val="0070375D"/>
    <w:rsid w:val="00706D1D"/>
    <w:rsid w:val="00711D54"/>
    <w:rsid w:val="00714BB9"/>
    <w:rsid w:val="00715A3D"/>
    <w:rsid w:val="0072190F"/>
    <w:rsid w:val="007245F3"/>
    <w:rsid w:val="00725068"/>
    <w:rsid w:val="00730643"/>
    <w:rsid w:val="0073304C"/>
    <w:rsid w:val="0074013A"/>
    <w:rsid w:val="007413C0"/>
    <w:rsid w:val="0074611C"/>
    <w:rsid w:val="007572E6"/>
    <w:rsid w:val="007627F6"/>
    <w:rsid w:val="00765703"/>
    <w:rsid w:val="007719FA"/>
    <w:rsid w:val="007723F1"/>
    <w:rsid w:val="00772DF7"/>
    <w:rsid w:val="00787B97"/>
    <w:rsid w:val="00796191"/>
    <w:rsid w:val="007A3AD5"/>
    <w:rsid w:val="007A40A4"/>
    <w:rsid w:val="007A4D89"/>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67CB"/>
    <w:rsid w:val="008A7368"/>
    <w:rsid w:val="008A78A4"/>
    <w:rsid w:val="008B1BAE"/>
    <w:rsid w:val="008B1F5E"/>
    <w:rsid w:val="008B4AA5"/>
    <w:rsid w:val="008B6534"/>
    <w:rsid w:val="008C1EA0"/>
    <w:rsid w:val="008D0C3F"/>
    <w:rsid w:val="008D250F"/>
    <w:rsid w:val="008D4807"/>
    <w:rsid w:val="008D56E7"/>
    <w:rsid w:val="008D6BC0"/>
    <w:rsid w:val="008E2D81"/>
    <w:rsid w:val="008E70EB"/>
    <w:rsid w:val="008F4572"/>
    <w:rsid w:val="008F71FA"/>
    <w:rsid w:val="00907492"/>
    <w:rsid w:val="009077DC"/>
    <w:rsid w:val="009170A6"/>
    <w:rsid w:val="009212A3"/>
    <w:rsid w:val="0092194F"/>
    <w:rsid w:val="00940904"/>
    <w:rsid w:val="00944D8E"/>
    <w:rsid w:val="00954AE8"/>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E2FA5"/>
    <w:rsid w:val="009F73D8"/>
    <w:rsid w:val="009F749F"/>
    <w:rsid w:val="00A07F10"/>
    <w:rsid w:val="00A1449E"/>
    <w:rsid w:val="00A21F5B"/>
    <w:rsid w:val="00A250C8"/>
    <w:rsid w:val="00A34EBE"/>
    <w:rsid w:val="00A36E34"/>
    <w:rsid w:val="00A37343"/>
    <w:rsid w:val="00A47F92"/>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16960"/>
    <w:rsid w:val="00B229CE"/>
    <w:rsid w:val="00B32AA1"/>
    <w:rsid w:val="00B405A2"/>
    <w:rsid w:val="00B52521"/>
    <w:rsid w:val="00B54975"/>
    <w:rsid w:val="00B60BD8"/>
    <w:rsid w:val="00B6104F"/>
    <w:rsid w:val="00B71278"/>
    <w:rsid w:val="00B726C4"/>
    <w:rsid w:val="00B74419"/>
    <w:rsid w:val="00B74DE4"/>
    <w:rsid w:val="00B755A9"/>
    <w:rsid w:val="00B824C6"/>
    <w:rsid w:val="00B87DE5"/>
    <w:rsid w:val="00BA1D5B"/>
    <w:rsid w:val="00BA4799"/>
    <w:rsid w:val="00BA5D5F"/>
    <w:rsid w:val="00BB0885"/>
    <w:rsid w:val="00BB0C28"/>
    <w:rsid w:val="00BB0ED1"/>
    <w:rsid w:val="00BB18CA"/>
    <w:rsid w:val="00BB246C"/>
    <w:rsid w:val="00BB73BB"/>
    <w:rsid w:val="00BC2BC6"/>
    <w:rsid w:val="00BC7616"/>
    <w:rsid w:val="00BE2684"/>
    <w:rsid w:val="00BE6FD7"/>
    <w:rsid w:val="00BF2AD5"/>
    <w:rsid w:val="00BF42DC"/>
    <w:rsid w:val="00C01B6E"/>
    <w:rsid w:val="00C13ABD"/>
    <w:rsid w:val="00C16E1F"/>
    <w:rsid w:val="00C17E78"/>
    <w:rsid w:val="00C23C22"/>
    <w:rsid w:val="00C41AFF"/>
    <w:rsid w:val="00C43817"/>
    <w:rsid w:val="00C4758C"/>
    <w:rsid w:val="00C4770B"/>
    <w:rsid w:val="00C53BBC"/>
    <w:rsid w:val="00C54353"/>
    <w:rsid w:val="00C5442A"/>
    <w:rsid w:val="00C55B0C"/>
    <w:rsid w:val="00C65CF7"/>
    <w:rsid w:val="00C66023"/>
    <w:rsid w:val="00C76151"/>
    <w:rsid w:val="00C76F5A"/>
    <w:rsid w:val="00C77DE3"/>
    <w:rsid w:val="00C82EC4"/>
    <w:rsid w:val="00C9100F"/>
    <w:rsid w:val="00CA0B39"/>
    <w:rsid w:val="00CA7E27"/>
    <w:rsid w:val="00CB4ACE"/>
    <w:rsid w:val="00CD2860"/>
    <w:rsid w:val="00CD2C74"/>
    <w:rsid w:val="00CE14BD"/>
    <w:rsid w:val="00CE55F2"/>
    <w:rsid w:val="00CE6224"/>
    <w:rsid w:val="00CF147F"/>
    <w:rsid w:val="00CF1738"/>
    <w:rsid w:val="00CF3156"/>
    <w:rsid w:val="00CF34DA"/>
    <w:rsid w:val="00CF4A09"/>
    <w:rsid w:val="00CF7D23"/>
    <w:rsid w:val="00D04ADF"/>
    <w:rsid w:val="00D054B8"/>
    <w:rsid w:val="00D058F8"/>
    <w:rsid w:val="00D05A63"/>
    <w:rsid w:val="00D05C45"/>
    <w:rsid w:val="00D1157A"/>
    <w:rsid w:val="00D11882"/>
    <w:rsid w:val="00D22F12"/>
    <w:rsid w:val="00D259EE"/>
    <w:rsid w:val="00D31066"/>
    <w:rsid w:val="00D31AB1"/>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229"/>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5F05"/>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A91"/>
    <w:rsid w:val="00FB1F8E"/>
    <w:rsid w:val="00FB36E3"/>
    <w:rsid w:val="00FB67D7"/>
    <w:rsid w:val="00FC0CDA"/>
    <w:rsid w:val="00FC3D60"/>
    <w:rsid w:val="00FC5302"/>
    <w:rsid w:val="00FC6146"/>
    <w:rsid w:val="00FC6C26"/>
    <w:rsid w:val="00FD3F9B"/>
    <w:rsid w:val="00FD4018"/>
    <w:rsid w:val="00FD500D"/>
    <w:rsid w:val="00FD70DA"/>
    <w:rsid w:val="00FD79CE"/>
    <w:rsid w:val="00FE55B8"/>
    <w:rsid w:val="00FF0C5D"/>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shield.co.z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6-products/2026-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26</Words>
  <Characters>9893</Characters>
  <Application>Microsoft Office Word</Application>
  <DocSecurity>0</DocSecurity>
  <Lines>20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5-12-05T12:05:00Z</dcterms:created>
  <dcterms:modified xsi:type="dcterms:W3CDTF">2025-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